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BC69F" w14:textId="77777777" w:rsidR="00241078" w:rsidRPr="00B30477" w:rsidRDefault="003E6566" w:rsidP="003E6566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0477">
        <w:rPr>
          <w:rFonts w:ascii="Times New Roman" w:hAnsi="Times New Roman" w:cs="Times New Roman"/>
          <w:sz w:val="28"/>
          <w:szCs w:val="28"/>
        </w:rPr>
        <w:t>Министерство науки</w:t>
      </w:r>
      <w:r w:rsidR="00241078" w:rsidRPr="00B30477">
        <w:rPr>
          <w:rFonts w:ascii="Times New Roman" w:hAnsi="Times New Roman" w:cs="Times New Roman"/>
          <w:sz w:val="28"/>
          <w:szCs w:val="28"/>
        </w:rPr>
        <w:t xml:space="preserve"> и высшего образования</w:t>
      </w:r>
      <w:r w:rsidRPr="00B30477">
        <w:rPr>
          <w:rFonts w:ascii="Times New Roman" w:hAnsi="Times New Roman" w:cs="Times New Roman"/>
          <w:sz w:val="28"/>
          <w:szCs w:val="28"/>
        </w:rPr>
        <w:t xml:space="preserve"> РФ</w:t>
      </w:r>
      <w:r w:rsidRPr="00B30477">
        <w:rPr>
          <w:rFonts w:ascii="Times New Roman" w:hAnsi="Times New Roman" w:cs="Times New Roman"/>
          <w:sz w:val="28"/>
          <w:szCs w:val="28"/>
        </w:rPr>
        <w:br/>
      </w:r>
      <w:r w:rsidR="00241078" w:rsidRPr="00B30477">
        <w:rPr>
          <w:rFonts w:ascii="Times New Roman" w:hAnsi="Times New Roman" w:cs="Times New Roman"/>
          <w:sz w:val="28"/>
          <w:szCs w:val="28"/>
        </w:rPr>
        <w:t xml:space="preserve">ФГАОУ ВПО </w:t>
      </w:r>
    </w:p>
    <w:p w14:paraId="3A61DA16" w14:textId="2FF15FFA" w:rsidR="003E6566" w:rsidRPr="00B30477" w:rsidRDefault="00241078" w:rsidP="003E6566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0477">
        <w:rPr>
          <w:rFonts w:ascii="Times New Roman" w:hAnsi="Times New Roman" w:cs="Times New Roman"/>
          <w:sz w:val="28"/>
          <w:szCs w:val="28"/>
        </w:rPr>
        <w:t>Национальный исследовательский технологический университет «МИСиС»</w:t>
      </w:r>
    </w:p>
    <w:p w14:paraId="65C9B848" w14:textId="06AF9D7E" w:rsidR="00241078" w:rsidRPr="00B30477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399D81" w14:textId="2F5C1037" w:rsidR="00241078" w:rsidRPr="00B30477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C1D768" w14:textId="52596C31" w:rsidR="00241078" w:rsidRPr="00B30477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A74BAE" w14:textId="77777777" w:rsidR="00241078" w:rsidRPr="00B30477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01D742" w14:textId="77777777" w:rsidR="00241078" w:rsidRPr="00B30477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F85D13" w14:textId="3918B7BE" w:rsidR="003E6566" w:rsidRPr="00B30477" w:rsidRDefault="003E6566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30477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241078" w:rsidRPr="00B30477">
        <w:rPr>
          <w:rFonts w:ascii="Times New Roman" w:hAnsi="Times New Roman" w:cs="Times New Roman"/>
          <w:sz w:val="28"/>
          <w:szCs w:val="28"/>
        </w:rPr>
        <w:t>Информационных технологий и компьютерных наук (ИТКН)</w:t>
      </w:r>
    </w:p>
    <w:p w14:paraId="347B5004" w14:textId="77777777" w:rsidR="00241078" w:rsidRPr="00B30477" w:rsidRDefault="00241078" w:rsidP="007F4A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711B1F" w14:textId="3A41F19B" w:rsidR="00241078" w:rsidRPr="00B30477" w:rsidRDefault="007F4AC3" w:rsidP="007F4AC3">
      <w:pPr>
        <w:jc w:val="center"/>
        <w:rPr>
          <w:rFonts w:ascii="Times New Roman" w:hAnsi="Times New Roman" w:cs="Times New Roman"/>
          <w:sz w:val="28"/>
          <w:szCs w:val="28"/>
        </w:rPr>
      </w:pPr>
      <w:r w:rsidRPr="00B30477">
        <w:rPr>
          <w:rFonts w:ascii="Times New Roman" w:hAnsi="Times New Roman" w:cs="Times New Roman"/>
          <w:sz w:val="28"/>
          <w:szCs w:val="28"/>
        </w:rPr>
        <w:t>Кафедра Автоматизиро</w:t>
      </w:r>
      <w:r w:rsidRPr="00B30477">
        <w:rPr>
          <w:rFonts w:ascii="Times New Roman" w:hAnsi="Times New Roman" w:cs="Times New Roman"/>
          <w:sz w:val="28"/>
          <w:szCs w:val="28"/>
        </w:rPr>
        <w:softHyphen/>
        <w:t xml:space="preserve">ванных систем управления </w:t>
      </w:r>
      <w:r w:rsidR="00241078" w:rsidRPr="00B30477">
        <w:rPr>
          <w:rFonts w:ascii="Times New Roman" w:hAnsi="Times New Roman" w:cs="Times New Roman"/>
          <w:sz w:val="28"/>
          <w:szCs w:val="28"/>
        </w:rPr>
        <w:t>(</w:t>
      </w:r>
      <w:r w:rsidRPr="00B30477">
        <w:rPr>
          <w:rFonts w:ascii="Times New Roman" w:hAnsi="Times New Roman" w:cs="Times New Roman"/>
          <w:sz w:val="28"/>
          <w:szCs w:val="28"/>
        </w:rPr>
        <w:t>АСУ</w:t>
      </w:r>
      <w:r w:rsidR="00241078" w:rsidRPr="00B30477">
        <w:rPr>
          <w:rFonts w:ascii="Times New Roman" w:hAnsi="Times New Roman" w:cs="Times New Roman"/>
          <w:sz w:val="28"/>
          <w:szCs w:val="28"/>
        </w:rPr>
        <w:t>)</w:t>
      </w:r>
    </w:p>
    <w:p w14:paraId="39859A6C" w14:textId="4108928A" w:rsidR="003E6566" w:rsidRPr="00B30477" w:rsidRDefault="003E6566" w:rsidP="003E6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AE49FD" w14:textId="77777777" w:rsidR="00241078" w:rsidRPr="00B30477" w:rsidRDefault="00241078" w:rsidP="003E6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1FCA5" w14:textId="77777777" w:rsidR="003E6566" w:rsidRPr="00B30477" w:rsidRDefault="003E6566" w:rsidP="003E6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EDAA69" w14:textId="5979C6B7" w:rsidR="003E6566" w:rsidRPr="00B30477" w:rsidRDefault="007F4AC3" w:rsidP="003E65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477">
        <w:rPr>
          <w:rFonts w:ascii="Times New Roman" w:hAnsi="Times New Roman" w:cs="Times New Roman"/>
          <w:b/>
          <w:sz w:val="28"/>
          <w:szCs w:val="28"/>
        </w:rPr>
        <w:t xml:space="preserve">Контрольное домашнее задание </w:t>
      </w:r>
    </w:p>
    <w:p w14:paraId="5FEFEDBE" w14:textId="77777777" w:rsidR="007F4AC3" w:rsidRPr="00B30477" w:rsidRDefault="007F4AC3" w:rsidP="003E6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B30477">
        <w:rPr>
          <w:rFonts w:ascii="Times New Roman" w:hAnsi="Times New Roman" w:cs="Times New Roman"/>
          <w:bCs/>
          <w:sz w:val="28"/>
          <w:szCs w:val="28"/>
        </w:rPr>
        <w:t>На тему</w:t>
      </w:r>
    </w:p>
    <w:p w14:paraId="56DD28F5" w14:textId="1BAB059C" w:rsidR="007F4AC3" w:rsidRPr="00B30477" w:rsidRDefault="007F4AC3" w:rsidP="003E6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B30477">
        <w:rPr>
          <w:rFonts w:ascii="Times New Roman" w:hAnsi="Times New Roman" w:cs="Times New Roman"/>
          <w:sz w:val="28"/>
          <w:szCs w:val="28"/>
        </w:rPr>
        <w:t xml:space="preserve">«Деятельность спортивного клуба» </w:t>
      </w:r>
    </w:p>
    <w:p w14:paraId="55AF60D3" w14:textId="77777777" w:rsidR="003E6566" w:rsidRPr="00B30477" w:rsidRDefault="003E6566" w:rsidP="003E6566">
      <w:pPr>
        <w:rPr>
          <w:rFonts w:ascii="Times New Roman" w:hAnsi="Times New Roman" w:cs="Times New Roman"/>
          <w:sz w:val="28"/>
          <w:szCs w:val="28"/>
        </w:rPr>
      </w:pPr>
    </w:p>
    <w:p w14:paraId="442260F5" w14:textId="020F39D7" w:rsidR="003E6566" w:rsidRPr="00B30477" w:rsidRDefault="003E6566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2AA89A" w14:textId="0892D7F8" w:rsidR="00241078" w:rsidRPr="00B30477" w:rsidRDefault="00241078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73FC2C" w14:textId="709DC480" w:rsidR="00241078" w:rsidRPr="00B30477" w:rsidRDefault="00241078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885C42" w14:textId="77777777" w:rsidR="00241078" w:rsidRPr="00B30477" w:rsidRDefault="00241078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EE7CD4" w14:textId="6A70645D" w:rsidR="003E6566" w:rsidRPr="00B30477" w:rsidRDefault="003E6566" w:rsidP="007F4AC3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30477">
        <w:rPr>
          <w:rFonts w:ascii="Times New Roman" w:hAnsi="Times New Roman" w:cs="Times New Roman"/>
          <w:sz w:val="28"/>
          <w:szCs w:val="28"/>
        </w:rPr>
        <w:t>Выполнил:</w:t>
      </w:r>
      <w:r w:rsidRPr="00B30477">
        <w:rPr>
          <w:rFonts w:ascii="Times New Roman" w:hAnsi="Times New Roman" w:cs="Times New Roman"/>
          <w:sz w:val="28"/>
          <w:szCs w:val="28"/>
        </w:rPr>
        <w:br/>
        <w:t>студент гр</w:t>
      </w:r>
      <w:r w:rsidR="00E3651F" w:rsidRPr="00B30477">
        <w:rPr>
          <w:rFonts w:ascii="Times New Roman" w:hAnsi="Times New Roman" w:cs="Times New Roman"/>
          <w:sz w:val="28"/>
          <w:szCs w:val="28"/>
        </w:rPr>
        <w:t>уппы</w:t>
      </w:r>
      <w:r w:rsidR="007F4AC3" w:rsidRPr="00B30477">
        <w:rPr>
          <w:rFonts w:ascii="Times New Roman" w:hAnsi="Times New Roman" w:cs="Times New Roman"/>
          <w:sz w:val="28"/>
          <w:szCs w:val="28"/>
        </w:rPr>
        <w:t xml:space="preserve"> БИВТ-22-5</w:t>
      </w:r>
    </w:p>
    <w:p w14:paraId="16D0C8E7" w14:textId="2B448EB2" w:rsidR="007F4AC3" w:rsidRPr="00B30477" w:rsidRDefault="007F4AC3" w:rsidP="007F4AC3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30477">
        <w:rPr>
          <w:rFonts w:ascii="Times New Roman" w:hAnsi="Times New Roman" w:cs="Times New Roman"/>
          <w:sz w:val="28"/>
          <w:szCs w:val="28"/>
        </w:rPr>
        <w:t xml:space="preserve">Федотов </w:t>
      </w:r>
      <w:proofErr w:type="gramStart"/>
      <w:r w:rsidRPr="00B30477">
        <w:rPr>
          <w:rFonts w:ascii="Times New Roman" w:hAnsi="Times New Roman" w:cs="Times New Roman"/>
          <w:sz w:val="28"/>
          <w:szCs w:val="28"/>
        </w:rPr>
        <w:t>Н.И.</w:t>
      </w:r>
      <w:proofErr w:type="gramEnd"/>
    </w:p>
    <w:p w14:paraId="5937CB72" w14:textId="5CC1AD4A" w:rsidR="003E6566" w:rsidRPr="00B30477" w:rsidRDefault="003E6566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30477">
        <w:rPr>
          <w:rFonts w:ascii="Times New Roman" w:hAnsi="Times New Roman" w:cs="Times New Roman"/>
          <w:sz w:val="28"/>
          <w:szCs w:val="28"/>
        </w:rPr>
        <w:t>Проверил</w:t>
      </w:r>
      <w:r w:rsidR="007F4AC3" w:rsidRPr="00B30477">
        <w:rPr>
          <w:rFonts w:ascii="Times New Roman" w:hAnsi="Times New Roman" w:cs="Times New Roman"/>
          <w:sz w:val="28"/>
          <w:szCs w:val="28"/>
        </w:rPr>
        <w:t>а</w:t>
      </w:r>
      <w:r w:rsidRPr="00B30477">
        <w:rPr>
          <w:rFonts w:ascii="Times New Roman" w:hAnsi="Times New Roman" w:cs="Times New Roman"/>
          <w:sz w:val="28"/>
          <w:szCs w:val="28"/>
        </w:rPr>
        <w:t xml:space="preserve">: </w:t>
      </w:r>
      <w:r w:rsidRPr="00B30477">
        <w:rPr>
          <w:rFonts w:ascii="Times New Roman" w:hAnsi="Times New Roman" w:cs="Times New Roman"/>
          <w:sz w:val="28"/>
          <w:szCs w:val="28"/>
        </w:rPr>
        <w:br/>
      </w:r>
      <w:r w:rsidR="007F4AC3" w:rsidRPr="00B30477">
        <w:rPr>
          <w:rFonts w:ascii="Times New Roman" w:hAnsi="Times New Roman" w:cs="Times New Roman"/>
          <w:sz w:val="28"/>
          <w:szCs w:val="28"/>
        </w:rPr>
        <w:t xml:space="preserve">Валова </w:t>
      </w:r>
      <w:proofErr w:type="gramStart"/>
      <w:r w:rsidR="007F4AC3" w:rsidRPr="00B30477">
        <w:rPr>
          <w:rFonts w:ascii="Times New Roman" w:hAnsi="Times New Roman" w:cs="Times New Roman"/>
          <w:sz w:val="28"/>
          <w:szCs w:val="28"/>
        </w:rPr>
        <w:t>А.А.</w:t>
      </w:r>
      <w:proofErr w:type="gramEnd"/>
    </w:p>
    <w:p w14:paraId="1DBE1001" w14:textId="77777777" w:rsidR="003E6566" w:rsidRPr="00B30477" w:rsidRDefault="003E6566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D7237BA" w14:textId="13188765" w:rsidR="00E3651F" w:rsidRPr="00B30477" w:rsidRDefault="00E3651F" w:rsidP="00E3651F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hAnsi="Times New Roman" w:cs="Times New Roman"/>
          <w:sz w:val="28"/>
          <w:szCs w:val="28"/>
        </w:rPr>
      </w:pPr>
      <w:r w:rsidRPr="00B30477">
        <w:rPr>
          <w:rFonts w:ascii="Times New Roman" w:hAnsi="Times New Roman" w:cs="Times New Roman"/>
          <w:sz w:val="28"/>
          <w:szCs w:val="28"/>
        </w:rPr>
        <w:tab/>
      </w:r>
      <w:r w:rsidRPr="00B30477">
        <w:rPr>
          <w:rFonts w:ascii="Times New Roman" w:hAnsi="Times New Roman" w:cs="Times New Roman"/>
          <w:sz w:val="28"/>
          <w:szCs w:val="28"/>
        </w:rPr>
        <w:tab/>
      </w:r>
      <w:r w:rsidRPr="00B30477">
        <w:rPr>
          <w:rFonts w:ascii="Times New Roman" w:hAnsi="Times New Roman" w:cs="Times New Roman"/>
          <w:sz w:val="28"/>
          <w:szCs w:val="28"/>
        </w:rPr>
        <w:tab/>
      </w:r>
    </w:p>
    <w:p w14:paraId="750E6071" w14:textId="77777777" w:rsidR="00E3651F" w:rsidRPr="00B30477" w:rsidRDefault="00E3651F" w:rsidP="009228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CB095BE" w14:textId="3290FAAD" w:rsidR="00E3651F" w:rsidRPr="00B30477" w:rsidRDefault="00E3651F" w:rsidP="00E3651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0477">
        <w:rPr>
          <w:rFonts w:ascii="Times New Roman" w:hAnsi="Times New Roman" w:cs="Times New Roman"/>
          <w:bCs/>
          <w:sz w:val="28"/>
          <w:szCs w:val="28"/>
        </w:rPr>
        <w:t>Москва</w:t>
      </w:r>
      <w:r w:rsidR="00241078" w:rsidRPr="00B30477">
        <w:rPr>
          <w:rFonts w:ascii="Times New Roman" w:hAnsi="Times New Roman" w:cs="Times New Roman"/>
          <w:bCs/>
          <w:sz w:val="28"/>
          <w:szCs w:val="28"/>
        </w:rPr>
        <w:t>,</w:t>
      </w:r>
      <w:r w:rsidR="00D655EE" w:rsidRPr="00B30477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117757">
        <w:rPr>
          <w:rFonts w:ascii="Times New Roman" w:hAnsi="Times New Roman" w:cs="Times New Roman"/>
          <w:bCs/>
          <w:sz w:val="28"/>
          <w:szCs w:val="28"/>
        </w:rPr>
        <w:t>3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207182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4CEB9B" w14:textId="65B8B623" w:rsidR="00B30477" w:rsidRPr="00B30477" w:rsidRDefault="00B30477" w:rsidP="00B30477">
          <w:pPr>
            <w:pStyle w:val="ae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3047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3B3F1066" w14:textId="4BBED50B" w:rsidR="00B30477" w:rsidRPr="00B30477" w:rsidRDefault="00B30477" w:rsidP="00B30477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B3047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3047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3047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3713676" w:history="1">
            <w:r w:rsidRPr="00B3047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1.</w:t>
            </w:r>
            <w:r w:rsidRPr="00B3047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ановка задачи</w:t>
            </w:r>
            <w:r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13676 \h </w:instrText>
            </w:r>
            <w:r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64F0CB" w14:textId="7CDA84DF" w:rsidR="00B30477" w:rsidRPr="00B30477" w:rsidRDefault="00000000" w:rsidP="00B30477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713677" w:history="1">
            <w:r w:rsidR="00B30477" w:rsidRPr="00B3047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2. </w:t>
            </w:r>
            <w:r w:rsidR="00B30477" w:rsidRPr="00B3047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писание структуры БД</w:t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13677 \h </w:instrText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76907D" w14:textId="33E83699" w:rsidR="00B30477" w:rsidRPr="00B30477" w:rsidRDefault="00000000" w:rsidP="00B30477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713678" w:history="1">
            <w:r w:rsidR="00B30477" w:rsidRPr="00B3047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2.1 </w:t>
            </w:r>
            <w:r w:rsidR="00B30477" w:rsidRPr="00B3047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ербальная модель</w:t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13678 \h </w:instrText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91BEE2" w14:textId="188F9515" w:rsidR="00B30477" w:rsidRPr="00B30477" w:rsidRDefault="00000000" w:rsidP="00B30477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713679" w:history="1">
            <w:r w:rsidR="00B30477" w:rsidRPr="00B3047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2.2 </w:t>
            </w:r>
            <w:r w:rsidR="00B30477" w:rsidRPr="00B3047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еляционная модель</w:t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13679 \h </w:instrText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54DC23" w14:textId="23070761" w:rsidR="00B30477" w:rsidRPr="00B30477" w:rsidRDefault="00000000" w:rsidP="00B30477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713680" w:history="1">
            <w:r w:rsidR="00B30477" w:rsidRPr="00B3047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 xml:space="preserve">2.3 </w:t>
            </w:r>
            <w:r w:rsidR="00B30477" w:rsidRPr="00B3047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Анализ функциональных зависимостей</w:t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13680 \h </w:instrText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E0442" w14:textId="33D9DA8B" w:rsidR="00B30477" w:rsidRPr="00B30477" w:rsidRDefault="00000000" w:rsidP="00B30477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713681" w:history="1">
            <w:r w:rsidR="00B30477" w:rsidRPr="00B3047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3. </w:t>
            </w:r>
            <w:r w:rsidR="00B30477" w:rsidRPr="00B3047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полнение БД информацией</w:t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13681 \h </w:instrText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460DC6" w14:textId="66654F12" w:rsidR="00B30477" w:rsidRPr="00B30477" w:rsidRDefault="00000000" w:rsidP="00B30477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713682" w:history="1">
            <w:r w:rsidR="00B30477" w:rsidRPr="00B3047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 Описание представлений</w:t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13682 \h </w:instrText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8B4ECE" w14:textId="2AD2936D" w:rsidR="00B30477" w:rsidRPr="00B30477" w:rsidRDefault="00000000" w:rsidP="00B30477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713683" w:history="1">
            <w:r w:rsidR="00B30477" w:rsidRPr="00B3047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 Описание функций</w:t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13683 \h </w:instrText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5B01A3" w14:textId="11097DB9" w:rsidR="00B30477" w:rsidRPr="00B30477" w:rsidRDefault="00000000" w:rsidP="00B30477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713684" w:history="1">
            <w:r w:rsidR="00B30477" w:rsidRPr="00B3047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. Описание хранимых процедур</w:t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13684 \h </w:instrText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5AAB05" w14:textId="0D5617C3" w:rsidR="00B30477" w:rsidRPr="00B30477" w:rsidRDefault="00000000" w:rsidP="00B30477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713685" w:history="1">
            <w:r w:rsidR="00B30477" w:rsidRPr="00B3047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. Описание триггеров</w:t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13685 \h </w:instrText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FD2BC" w14:textId="1E16DAD8" w:rsidR="00B30477" w:rsidRPr="00B30477" w:rsidRDefault="00000000" w:rsidP="00B30477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713686" w:history="1">
            <w:r w:rsidR="00B30477" w:rsidRPr="00B3047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8. </w:t>
            </w:r>
            <w:r w:rsidR="00B30477" w:rsidRPr="00B3047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>Примеры работы с БД с использованием созданных объектов</w:t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13686 \h </w:instrText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2429C5" w14:textId="2CC18ECA" w:rsidR="00B30477" w:rsidRPr="00B30477" w:rsidRDefault="00000000" w:rsidP="00B30477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713687" w:history="1">
            <w:r w:rsidR="00B30477" w:rsidRPr="00B3047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9.</w:t>
            </w:r>
            <w:r w:rsidR="00B30477" w:rsidRPr="00B3047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писок литературы</w:t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13687 \h </w:instrText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B30477" w:rsidRPr="00B304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F7A042" w14:textId="2B63629A" w:rsidR="00B30477" w:rsidRPr="00B30477" w:rsidRDefault="00B30477" w:rsidP="00B30477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B3047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D9FD94A" w14:textId="77777777" w:rsidR="007F4AC3" w:rsidRPr="00B30477" w:rsidRDefault="007F4AC3" w:rsidP="007F4AC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EBDCA08" w14:textId="77777777" w:rsidR="007F4AC3" w:rsidRPr="00B30477" w:rsidRDefault="007F4AC3" w:rsidP="007F4AC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D22DC32" w14:textId="77777777" w:rsidR="007F4AC3" w:rsidRPr="00B30477" w:rsidRDefault="007F4AC3" w:rsidP="007F4AC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717EE5D" w14:textId="77777777" w:rsidR="007F4AC3" w:rsidRPr="00B30477" w:rsidRDefault="007F4AC3" w:rsidP="007F4AC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BC2B3F7" w14:textId="77777777" w:rsidR="007F4AC3" w:rsidRPr="00B30477" w:rsidRDefault="007F4AC3" w:rsidP="007F4AC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17CB16E" w14:textId="77777777" w:rsidR="007F4AC3" w:rsidRPr="00B30477" w:rsidRDefault="007F4AC3" w:rsidP="007F4AC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997D209" w14:textId="77777777" w:rsidR="007F4AC3" w:rsidRPr="00B30477" w:rsidRDefault="007F4AC3" w:rsidP="007F4AC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C7E6E11" w14:textId="77777777" w:rsidR="007F4AC3" w:rsidRPr="00B30477" w:rsidRDefault="007F4AC3" w:rsidP="007F4AC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10D3995" w14:textId="77777777" w:rsidR="007F4AC3" w:rsidRPr="00B30477" w:rsidRDefault="007F4AC3" w:rsidP="007F4AC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D4933D3" w14:textId="77777777" w:rsidR="007F4AC3" w:rsidRPr="00B30477" w:rsidRDefault="007F4AC3" w:rsidP="007F4AC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C621D7D" w14:textId="77777777" w:rsidR="007F4AC3" w:rsidRPr="00B30477" w:rsidRDefault="007F4AC3" w:rsidP="007F4AC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CDB0010" w14:textId="77777777" w:rsidR="007F4AC3" w:rsidRPr="00B30477" w:rsidRDefault="007F4AC3" w:rsidP="007F4AC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EA2C5DF" w14:textId="77777777" w:rsidR="007F4AC3" w:rsidRPr="00B30477" w:rsidRDefault="007F4AC3" w:rsidP="007F4AC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1540FB2" w14:textId="77777777" w:rsidR="007F4AC3" w:rsidRPr="00B30477" w:rsidRDefault="007F4AC3" w:rsidP="007F4AC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51E913E" w14:textId="77777777" w:rsidR="007F4AC3" w:rsidRPr="00B30477" w:rsidRDefault="007F4AC3" w:rsidP="007F4AC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57E556C" w14:textId="77777777" w:rsidR="007F4AC3" w:rsidRPr="00B30477" w:rsidRDefault="007F4AC3" w:rsidP="007F4AC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76D23FD" w14:textId="77777777" w:rsidR="007F4AC3" w:rsidRPr="00B30477" w:rsidRDefault="007F4AC3" w:rsidP="007F4AC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F312EE2" w14:textId="77777777" w:rsidR="007F4AC3" w:rsidRPr="00B30477" w:rsidRDefault="007F4AC3" w:rsidP="007F4AC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03453B2" w14:textId="12CC953C" w:rsidR="007F4AC3" w:rsidRPr="00B30477" w:rsidRDefault="00B30477" w:rsidP="00B30477">
      <w:pPr>
        <w:pStyle w:val="1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53713676"/>
      <w:r w:rsidRPr="0011775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.</w:t>
      </w:r>
      <w:r w:rsidR="007F4AC3" w:rsidRPr="00B30477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становка задачи</w:t>
      </w:r>
      <w:bookmarkEnd w:id="0"/>
    </w:p>
    <w:p w14:paraId="56530595" w14:textId="7639BDD4" w:rsidR="007F4AC3" w:rsidRPr="00B30477" w:rsidRDefault="007F4AC3" w:rsidP="007F4A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sz w:val="24"/>
          <w:szCs w:val="24"/>
        </w:rPr>
        <w:br/>
        <w:t xml:space="preserve">Создание базы данных для управления информацией о спортсменах, тренерах, соревнованиях и других аспектах спортивной деятельности. База данных должна поддерживать отслеживание сотрудничества между тренерами и спортсменами, участие спортсменов в соревнованиях, а также записи о травмах и тренировках. Также требуется создание представлений, функций, хранимых процедур и триггеров для обеспечения удобного доступа к данным. </w:t>
      </w:r>
    </w:p>
    <w:p w14:paraId="7A034587" w14:textId="25874DD4" w:rsidR="007F4AC3" w:rsidRPr="00B30477" w:rsidRDefault="00B30477" w:rsidP="00B30477">
      <w:pPr>
        <w:pStyle w:val="1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53713677"/>
      <w:r w:rsidRPr="0011775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</w:t>
      </w:r>
      <w:r w:rsidR="007F4AC3" w:rsidRPr="00B30477">
        <w:rPr>
          <w:rFonts w:ascii="Times New Roman" w:hAnsi="Times New Roman" w:cs="Times New Roman"/>
          <w:b/>
          <w:bCs/>
          <w:color w:val="auto"/>
          <w:sz w:val="24"/>
          <w:szCs w:val="24"/>
        </w:rPr>
        <w:t>Описание структуры БД</w:t>
      </w:r>
      <w:bookmarkEnd w:id="1"/>
    </w:p>
    <w:p w14:paraId="02D5F725" w14:textId="6E84A00B" w:rsidR="007F4AC3" w:rsidRPr="00B30477" w:rsidRDefault="00B30477" w:rsidP="00B30477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53713678"/>
      <w:r w:rsidRPr="0011775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 </w:t>
      </w:r>
      <w:r w:rsidR="007F4AC3" w:rsidRPr="00B30477">
        <w:rPr>
          <w:rFonts w:ascii="Times New Roman" w:hAnsi="Times New Roman" w:cs="Times New Roman"/>
          <w:b/>
          <w:bCs/>
          <w:color w:val="auto"/>
          <w:sz w:val="24"/>
          <w:szCs w:val="24"/>
        </w:rPr>
        <w:t>Вербальная модель</w:t>
      </w:r>
      <w:bookmarkEnd w:id="2"/>
    </w:p>
    <w:p w14:paraId="59354A31" w14:textId="77777777" w:rsidR="007F4AC3" w:rsidRPr="00B30477" w:rsidRDefault="007F4AC3" w:rsidP="007F4A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0477">
        <w:rPr>
          <w:rFonts w:ascii="Times New Roman" w:hAnsi="Times New Roman" w:cs="Times New Roman"/>
          <w:sz w:val="24"/>
          <w:szCs w:val="24"/>
          <w:lang w:eastAsia="ru-RU"/>
        </w:rPr>
        <w:t>База данных состоит из таблиц:</w:t>
      </w:r>
    </w:p>
    <w:p w14:paraId="6C6C0D0B" w14:textId="77777777" w:rsidR="007F4AC3" w:rsidRPr="00B30477" w:rsidRDefault="007F4AC3" w:rsidP="007F4AC3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304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Coaches</w:t>
      </w:r>
      <w:proofErr w:type="spellEnd"/>
      <w:r w:rsidRPr="00B30477">
        <w:rPr>
          <w:rFonts w:ascii="Times New Roman" w:hAnsi="Times New Roman" w:cs="Times New Roman"/>
          <w:sz w:val="24"/>
          <w:szCs w:val="24"/>
          <w:lang w:eastAsia="ru-RU"/>
        </w:rPr>
        <w:t>: информация о тренерах</w:t>
      </w:r>
    </w:p>
    <w:p w14:paraId="083D57A2" w14:textId="77777777" w:rsidR="007F4AC3" w:rsidRPr="00B30477" w:rsidRDefault="007F4AC3" w:rsidP="007F4AC3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304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Qualification</w:t>
      </w:r>
      <w:proofErr w:type="spellEnd"/>
      <w:r w:rsidRPr="00B304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B30477">
        <w:rPr>
          <w:rFonts w:ascii="Times New Roman" w:hAnsi="Times New Roman" w:cs="Times New Roman"/>
          <w:sz w:val="24"/>
          <w:szCs w:val="24"/>
          <w:lang w:eastAsia="ru-RU"/>
        </w:rPr>
        <w:t xml:space="preserve"> квалификация тренеров</w:t>
      </w:r>
    </w:p>
    <w:p w14:paraId="3457A669" w14:textId="77777777" w:rsidR="007F4AC3" w:rsidRPr="00B30477" w:rsidRDefault="007F4AC3" w:rsidP="007F4AC3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304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Sportsmen</w:t>
      </w:r>
      <w:proofErr w:type="spellEnd"/>
      <w:r w:rsidRPr="00B304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B30477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я о спортсменах</w:t>
      </w:r>
    </w:p>
    <w:p w14:paraId="2197EBB4" w14:textId="77777777" w:rsidR="007F4AC3" w:rsidRPr="00B30477" w:rsidRDefault="007F4AC3" w:rsidP="007F4AC3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304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Cooperation</w:t>
      </w:r>
      <w:proofErr w:type="spellEnd"/>
      <w:r w:rsidRPr="00B304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B30477">
        <w:rPr>
          <w:rFonts w:ascii="Times New Roman" w:hAnsi="Times New Roman" w:cs="Times New Roman"/>
          <w:sz w:val="24"/>
          <w:szCs w:val="24"/>
          <w:lang w:eastAsia="ru-RU"/>
        </w:rPr>
        <w:t xml:space="preserve"> данные о сотрудничестве между тренерами и спортсменами</w:t>
      </w:r>
    </w:p>
    <w:p w14:paraId="5C3A1EE6" w14:textId="77777777" w:rsidR="007F4AC3" w:rsidRPr="00B30477" w:rsidRDefault="007F4AC3" w:rsidP="007F4AC3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304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SportsmanInjury</w:t>
      </w:r>
      <w:proofErr w:type="spellEnd"/>
      <w:r w:rsidRPr="00B304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B30477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я о травмах спортсменов</w:t>
      </w:r>
    </w:p>
    <w:p w14:paraId="3CC03479" w14:textId="77777777" w:rsidR="007F4AC3" w:rsidRPr="00B30477" w:rsidRDefault="007F4AC3" w:rsidP="007F4AC3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304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njuries</w:t>
      </w:r>
      <w:proofErr w:type="spellEnd"/>
      <w:r w:rsidRPr="00B304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B30477">
        <w:rPr>
          <w:rFonts w:ascii="Times New Roman" w:hAnsi="Times New Roman" w:cs="Times New Roman"/>
          <w:sz w:val="24"/>
          <w:szCs w:val="24"/>
          <w:lang w:eastAsia="ru-RU"/>
        </w:rPr>
        <w:t xml:space="preserve"> виды травм</w:t>
      </w:r>
    </w:p>
    <w:p w14:paraId="34A9D468" w14:textId="77777777" w:rsidR="007F4AC3" w:rsidRPr="00B30477" w:rsidRDefault="007F4AC3" w:rsidP="007F4AC3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304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Competitions</w:t>
      </w:r>
      <w:proofErr w:type="spellEnd"/>
      <w:r w:rsidRPr="00B304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B30477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я о соревнованиях</w:t>
      </w:r>
    </w:p>
    <w:p w14:paraId="72467A70" w14:textId="77777777" w:rsidR="007F4AC3" w:rsidRPr="00B30477" w:rsidRDefault="007F4AC3" w:rsidP="007F4AC3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304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CompetitionCategory</w:t>
      </w:r>
      <w:proofErr w:type="spellEnd"/>
      <w:r w:rsidRPr="00B304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B30477">
        <w:rPr>
          <w:rFonts w:ascii="Times New Roman" w:hAnsi="Times New Roman" w:cs="Times New Roman"/>
          <w:sz w:val="24"/>
          <w:szCs w:val="24"/>
          <w:lang w:eastAsia="ru-RU"/>
        </w:rPr>
        <w:t xml:space="preserve"> категории соревнований</w:t>
      </w:r>
    </w:p>
    <w:p w14:paraId="14D400AB" w14:textId="77777777" w:rsidR="007F4AC3" w:rsidRPr="00B30477" w:rsidRDefault="007F4AC3" w:rsidP="007F4AC3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304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Participants</w:t>
      </w:r>
      <w:proofErr w:type="spellEnd"/>
      <w:r w:rsidRPr="00B304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B30477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и соревнований</w:t>
      </w:r>
    </w:p>
    <w:p w14:paraId="242A5BD7" w14:textId="77777777" w:rsidR="007F4AC3" w:rsidRPr="00B30477" w:rsidRDefault="007F4AC3" w:rsidP="007F4AC3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304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Training</w:t>
      </w:r>
      <w:proofErr w:type="spellEnd"/>
      <w:r w:rsidRPr="00B304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B30477">
        <w:rPr>
          <w:rFonts w:ascii="Times New Roman" w:hAnsi="Times New Roman" w:cs="Times New Roman"/>
          <w:sz w:val="24"/>
          <w:szCs w:val="24"/>
          <w:lang w:eastAsia="ru-RU"/>
        </w:rPr>
        <w:t xml:space="preserve"> тренировки</w:t>
      </w:r>
    </w:p>
    <w:p w14:paraId="08121808" w14:textId="77777777" w:rsidR="007F4AC3" w:rsidRPr="00B30477" w:rsidRDefault="007F4AC3" w:rsidP="007F4AC3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4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TrainingDetail</w:t>
      </w:r>
      <w:proofErr w:type="spellEnd"/>
      <w:r w:rsidRPr="00B304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B30477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и тренировок</w:t>
      </w:r>
    </w:p>
    <w:p w14:paraId="0C9E8C70" w14:textId="291AFA10" w:rsidR="007F4AC3" w:rsidRPr="00B30477" w:rsidRDefault="00B30477" w:rsidP="00B30477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53713679"/>
      <w:r w:rsidRPr="00B3047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 xml:space="preserve">2.2 </w:t>
      </w:r>
      <w:r w:rsidR="003156EF" w:rsidRPr="00B30477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ляционная модель</w:t>
      </w:r>
      <w:r w:rsidR="003156EF" w:rsidRPr="00B3047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0627B57" wp14:editId="2C766EF0">
            <wp:extent cx="5913676" cy="3649980"/>
            <wp:effectExtent l="0" t="0" r="0" b="7620"/>
            <wp:docPr id="704224347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24347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161" cy="366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78C268D0" w14:textId="3B2FA54A" w:rsidR="003156EF" w:rsidRPr="00B30477" w:rsidRDefault="003156EF" w:rsidP="003156EF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sz w:val="24"/>
          <w:szCs w:val="24"/>
        </w:rPr>
        <w:t>Рисунок 1. Диаграмма базы данных</w:t>
      </w:r>
    </w:p>
    <w:p w14:paraId="5A167F3F" w14:textId="4A1E835B" w:rsidR="003156EF" w:rsidRPr="003156EF" w:rsidRDefault="00B30477" w:rsidP="00B3047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4" w:name="_Toc153713680"/>
      <w:r w:rsidRPr="00B30477">
        <w:rPr>
          <w:rFonts w:ascii="Times New Roman" w:hAnsi="Times New Roman" w:cs="Times New Roman"/>
          <w:b/>
          <w:bCs/>
          <w:color w:val="auto"/>
          <w:sz w:val="24"/>
          <w:szCs w:val="24"/>
          <w:lang w:val="en-US" w:eastAsia="ru-RU"/>
        </w:rPr>
        <w:t xml:space="preserve">2.3 </w:t>
      </w:r>
      <w:r w:rsidR="003156EF" w:rsidRPr="003156EF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Анализ функциональных зависимостей</w:t>
      </w:r>
      <w:bookmarkEnd w:id="4"/>
    </w:p>
    <w:p w14:paraId="2C1C7CA3" w14:textId="77777777" w:rsidR="003156EF" w:rsidRPr="003156EF" w:rsidRDefault="003156EF" w:rsidP="003C09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6EF">
        <w:rPr>
          <w:rFonts w:ascii="Times New Roman" w:hAnsi="Times New Roman" w:cs="Times New Roman"/>
          <w:sz w:val="24"/>
          <w:szCs w:val="24"/>
          <w:lang w:eastAsia="ru-RU"/>
        </w:rPr>
        <w:t xml:space="preserve">Функциональные зависимости </w:t>
      </w:r>
      <w:proofErr w:type="gramStart"/>
      <w:r w:rsidRPr="003156EF">
        <w:rPr>
          <w:rFonts w:ascii="Times New Roman" w:hAnsi="Times New Roman" w:cs="Times New Roman"/>
          <w:sz w:val="24"/>
          <w:szCs w:val="24"/>
          <w:lang w:eastAsia="ru-RU"/>
        </w:rPr>
        <w:t>- это</w:t>
      </w:r>
      <w:proofErr w:type="gramEnd"/>
      <w:r w:rsidRPr="003156EF">
        <w:rPr>
          <w:rFonts w:ascii="Times New Roman" w:hAnsi="Times New Roman" w:cs="Times New Roman"/>
          <w:sz w:val="24"/>
          <w:szCs w:val="24"/>
          <w:lang w:eastAsia="ru-RU"/>
        </w:rPr>
        <w:t xml:space="preserve"> свойства отношений в реляционной базе данных, определяющие, какие значения в одном столбце или наборе столбцов могут быть вычислены на основе других значений в той же или других таблицах. Рассмотрим основные функциональные зависимости в созданной базе данных:</w:t>
      </w:r>
    </w:p>
    <w:p w14:paraId="5BE65081" w14:textId="77777777" w:rsidR="003156EF" w:rsidRPr="00B30477" w:rsidRDefault="003156EF" w:rsidP="00A4501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B304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Coaches</w:t>
      </w:r>
      <w:proofErr w:type="spellEnd"/>
      <w:r w:rsidRPr="00B304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4F237A74" w14:textId="5980D51F" w:rsidR="00A45017" w:rsidRPr="00B30477" w:rsidRDefault="003156EF" w:rsidP="00A45017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30477">
        <w:rPr>
          <w:rFonts w:ascii="Times New Roman" w:hAnsi="Times New Roman" w:cs="Times New Roman"/>
          <w:sz w:val="24"/>
          <w:szCs w:val="24"/>
          <w:lang w:eastAsia="ru-RU"/>
        </w:rPr>
        <w:t>CoachID</w:t>
      </w:r>
      <w:proofErr w:type="spellEnd"/>
      <w:r w:rsidRPr="00B30477">
        <w:rPr>
          <w:rFonts w:ascii="Times New Roman" w:hAnsi="Times New Roman" w:cs="Times New Roman"/>
          <w:sz w:val="24"/>
          <w:szCs w:val="24"/>
          <w:lang w:eastAsia="ru-RU"/>
        </w:rPr>
        <w:t xml:space="preserve"> -&gt; </w:t>
      </w:r>
      <w:proofErr w:type="spellStart"/>
      <w:r w:rsidRPr="00B30477">
        <w:rPr>
          <w:rFonts w:ascii="Times New Roman" w:hAnsi="Times New Roman" w:cs="Times New Roman"/>
          <w:sz w:val="24"/>
          <w:szCs w:val="24"/>
          <w:lang w:eastAsia="ru-RU"/>
        </w:rPr>
        <w:t>FirstName</w:t>
      </w:r>
      <w:proofErr w:type="spellEnd"/>
      <w:r w:rsidRPr="00B3047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30477">
        <w:rPr>
          <w:rFonts w:ascii="Times New Roman" w:hAnsi="Times New Roman" w:cs="Times New Roman"/>
          <w:sz w:val="24"/>
          <w:szCs w:val="24"/>
          <w:lang w:eastAsia="ru-RU"/>
        </w:rPr>
        <w:t>LastName</w:t>
      </w:r>
      <w:proofErr w:type="spellEnd"/>
      <w:r w:rsidRPr="00B3047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30477">
        <w:rPr>
          <w:rFonts w:ascii="Times New Roman" w:hAnsi="Times New Roman" w:cs="Times New Roman"/>
          <w:sz w:val="24"/>
          <w:szCs w:val="24"/>
          <w:lang w:eastAsia="ru-RU"/>
        </w:rPr>
        <w:t>DateOfBirth</w:t>
      </w:r>
      <w:proofErr w:type="spellEnd"/>
      <w:r w:rsidRPr="00B3047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30477">
        <w:rPr>
          <w:rFonts w:ascii="Times New Roman" w:hAnsi="Times New Roman" w:cs="Times New Roman"/>
          <w:sz w:val="24"/>
          <w:szCs w:val="24"/>
          <w:lang w:eastAsia="ru-RU"/>
        </w:rPr>
        <w:t>QualificationID</w:t>
      </w:r>
      <w:proofErr w:type="spellEnd"/>
    </w:p>
    <w:p w14:paraId="21150896" w14:textId="7CF7F29D" w:rsidR="003156EF" w:rsidRPr="00B30477" w:rsidRDefault="003156EF" w:rsidP="00A4501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30477">
        <w:rPr>
          <w:rFonts w:ascii="Times New Roman" w:hAnsi="Times New Roman" w:cs="Times New Roman"/>
          <w:sz w:val="24"/>
          <w:szCs w:val="24"/>
          <w:lang w:eastAsia="ru-RU"/>
        </w:rPr>
        <w:t>QualificationID</w:t>
      </w:r>
      <w:proofErr w:type="spellEnd"/>
      <w:r w:rsidRPr="00B30477">
        <w:rPr>
          <w:rFonts w:ascii="Times New Roman" w:hAnsi="Times New Roman" w:cs="Times New Roman"/>
          <w:sz w:val="24"/>
          <w:szCs w:val="24"/>
          <w:lang w:eastAsia="ru-RU"/>
        </w:rPr>
        <w:t xml:space="preserve"> -&gt; Name, </w:t>
      </w:r>
      <w:proofErr w:type="spellStart"/>
      <w:r w:rsidRPr="00B30477">
        <w:rPr>
          <w:rFonts w:ascii="Times New Roman" w:hAnsi="Times New Roman" w:cs="Times New Roman"/>
          <w:sz w:val="24"/>
          <w:szCs w:val="24"/>
          <w:lang w:eastAsia="ru-RU"/>
        </w:rPr>
        <w:t>Description</w:t>
      </w:r>
      <w:proofErr w:type="spellEnd"/>
    </w:p>
    <w:p w14:paraId="3EF723FB" w14:textId="77777777" w:rsidR="003156EF" w:rsidRPr="00B30477" w:rsidRDefault="003156EF" w:rsidP="00A4501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B304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Sportsmen</w:t>
      </w:r>
      <w:proofErr w:type="spellEnd"/>
      <w:r w:rsidRPr="00B304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2A2C2495" w14:textId="77777777" w:rsidR="003156EF" w:rsidRPr="00B30477" w:rsidRDefault="003156EF" w:rsidP="00A4501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30477">
        <w:rPr>
          <w:rFonts w:ascii="Times New Roman" w:hAnsi="Times New Roman" w:cs="Times New Roman"/>
          <w:sz w:val="24"/>
          <w:szCs w:val="24"/>
          <w:lang w:eastAsia="ru-RU"/>
        </w:rPr>
        <w:t>SportsmanID</w:t>
      </w:r>
      <w:proofErr w:type="spellEnd"/>
      <w:r w:rsidRPr="00B30477">
        <w:rPr>
          <w:rFonts w:ascii="Times New Roman" w:hAnsi="Times New Roman" w:cs="Times New Roman"/>
          <w:sz w:val="24"/>
          <w:szCs w:val="24"/>
          <w:lang w:eastAsia="ru-RU"/>
        </w:rPr>
        <w:t xml:space="preserve"> -&gt; </w:t>
      </w:r>
      <w:proofErr w:type="spellStart"/>
      <w:r w:rsidRPr="00B30477">
        <w:rPr>
          <w:rFonts w:ascii="Times New Roman" w:hAnsi="Times New Roman" w:cs="Times New Roman"/>
          <w:sz w:val="24"/>
          <w:szCs w:val="24"/>
          <w:lang w:eastAsia="ru-RU"/>
        </w:rPr>
        <w:t>FirstName</w:t>
      </w:r>
      <w:proofErr w:type="spellEnd"/>
      <w:r w:rsidRPr="00B3047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30477">
        <w:rPr>
          <w:rFonts w:ascii="Times New Roman" w:hAnsi="Times New Roman" w:cs="Times New Roman"/>
          <w:sz w:val="24"/>
          <w:szCs w:val="24"/>
          <w:lang w:eastAsia="ru-RU"/>
        </w:rPr>
        <w:t>LastName</w:t>
      </w:r>
      <w:proofErr w:type="spellEnd"/>
      <w:r w:rsidRPr="00B3047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30477">
        <w:rPr>
          <w:rFonts w:ascii="Times New Roman" w:hAnsi="Times New Roman" w:cs="Times New Roman"/>
          <w:sz w:val="24"/>
          <w:szCs w:val="24"/>
          <w:lang w:eastAsia="ru-RU"/>
        </w:rPr>
        <w:t>DateOfBirth</w:t>
      </w:r>
      <w:proofErr w:type="spellEnd"/>
    </w:p>
    <w:p w14:paraId="7A843E25" w14:textId="77777777" w:rsidR="003156EF" w:rsidRPr="00B30477" w:rsidRDefault="003156EF" w:rsidP="00A4501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B304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Cooperation</w:t>
      </w:r>
      <w:proofErr w:type="spellEnd"/>
      <w:r w:rsidRPr="00B304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3E50FF5D" w14:textId="77777777" w:rsidR="003156EF" w:rsidRPr="00B30477" w:rsidRDefault="003156EF" w:rsidP="00A4501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30477">
        <w:rPr>
          <w:rFonts w:ascii="Times New Roman" w:hAnsi="Times New Roman" w:cs="Times New Roman"/>
          <w:sz w:val="24"/>
          <w:szCs w:val="24"/>
          <w:lang w:eastAsia="ru-RU"/>
        </w:rPr>
        <w:t>CooperationID</w:t>
      </w:r>
      <w:proofErr w:type="spellEnd"/>
      <w:r w:rsidRPr="00B30477">
        <w:rPr>
          <w:rFonts w:ascii="Times New Roman" w:hAnsi="Times New Roman" w:cs="Times New Roman"/>
          <w:sz w:val="24"/>
          <w:szCs w:val="24"/>
          <w:lang w:eastAsia="ru-RU"/>
        </w:rPr>
        <w:t xml:space="preserve"> -&gt; </w:t>
      </w:r>
      <w:proofErr w:type="spellStart"/>
      <w:r w:rsidRPr="00B30477">
        <w:rPr>
          <w:rFonts w:ascii="Times New Roman" w:hAnsi="Times New Roman" w:cs="Times New Roman"/>
          <w:sz w:val="24"/>
          <w:szCs w:val="24"/>
          <w:lang w:eastAsia="ru-RU"/>
        </w:rPr>
        <w:t>CoachID</w:t>
      </w:r>
      <w:proofErr w:type="spellEnd"/>
      <w:r w:rsidRPr="00B3047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30477">
        <w:rPr>
          <w:rFonts w:ascii="Times New Roman" w:hAnsi="Times New Roman" w:cs="Times New Roman"/>
          <w:sz w:val="24"/>
          <w:szCs w:val="24"/>
          <w:lang w:eastAsia="ru-RU"/>
        </w:rPr>
        <w:t>SportsmanID</w:t>
      </w:r>
      <w:proofErr w:type="spellEnd"/>
      <w:r w:rsidRPr="00B3047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30477">
        <w:rPr>
          <w:rFonts w:ascii="Times New Roman" w:hAnsi="Times New Roman" w:cs="Times New Roman"/>
          <w:sz w:val="24"/>
          <w:szCs w:val="24"/>
          <w:lang w:eastAsia="ru-RU"/>
        </w:rPr>
        <w:t>DateOfStart</w:t>
      </w:r>
      <w:proofErr w:type="spellEnd"/>
    </w:p>
    <w:p w14:paraId="4461583E" w14:textId="77777777" w:rsidR="003156EF" w:rsidRPr="00B30477" w:rsidRDefault="003156EF" w:rsidP="00A4501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B304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SportsmanInjury</w:t>
      </w:r>
      <w:proofErr w:type="spellEnd"/>
      <w:r w:rsidRPr="00B304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65832AF9" w14:textId="77777777" w:rsidR="003156EF" w:rsidRPr="00B30477" w:rsidRDefault="003156EF" w:rsidP="00A4501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30477">
        <w:rPr>
          <w:rFonts w:ascii="Times New Roman" w:hAnsi="Times New Roman" w:cs="Times New Roman"/>
          <w:sz w:val="24"/>
          <w:szCs w:val="24"/>
          <w:lang w:eastAsia="ru-RU"/>
        </w:rPr>
        <w:t>SportsmanInjuryID</w:t>
      </w:r>
      <w:proofErr w:type="spellEnd"/>
      <w:r w:rsidRPr="00B30477">
        <w:rPr>
          <w:rFonts w:ascii="Times New Roman" w:hAnsi="Times New Roman" w:cs="Times New Roman"/>
          <w:sz w:val="24"/>
          <w:szCs w:val="24"/>
          <w:lang w:eastAsia="ru-RU"/>
        </w:rPr>
        <w:t xml:space="preserve"> -&gt; </w:t>
      </w:r>
      <w:proofErr w:type="spellStart"/>
      <w:r w:rsidRPr="00B30477">
        <w:rPr>
          <w:rFonts w:ascii="Times New Roman" w:hAnsi="Times New Roman" w:cs="Times New Roman"/>
          <w:sz w:val="24"/>
          <w:szCs w:val="24"/>
          <w:lang w:eastAsia="ru-RU"/>
        </w:rPr>
        <w:t>SportsmanID</w:t>
      </w:r>
      <w:proofErr w:type="spellEnd"/>
      <w:r w:rsidRPr="00B3047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30477">
        <w:rPr>
          <w:rFonts w:ascii="Times New Roman" w:hAnsi="Times New Roman" w:cs="Times New Roman"/>
          <w:sz w:val="24"/>
          <w:szCs w:val="24"/>
          <w:lang w:eastAsia="ru-RU"/>
        </w:rPr>
        <w:t>InjuryID</w:t>
      </w:r>
      <w:proofErr w:type="spellEnd"/>
      <w:r w:rsidRPr="00B3047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30477">
        <w:rPr>
          <w:rFonts w:ascii="Times New Roman" w:hAnsi="Times New Roman" w:cs="Times New Roman"/>
          <w:sz w:val="24"/>
          <w:szCs w:val="24"/>
          <w:lang w:eastAsia="ru-RU"/>
        </w:rPr>
        <w:t>DateOfStart</w:t>
      </w:r>
      <w:proofErr w:type="spellEnd"/>
      <w:r w:rsidRPr="00B3047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30477">
        <w:rPr>
          <w:rFonts w:ascii="Times New Roman" w:hAnsi="Times New Roman" w:cs="Times New Roman"/>
          <w:sz w:val="24"/>
          <w:szCs w:val="24"/>
          <w:lang w:eastAsia="ru-RU"/>
        </w:rPr>
        <w:t>DateOfEnd</w:t>
      </w:r>
      <w:proofErr w:type="spellEnd"/>
    </w:p>
    <w:p w14:paraId="7414743C" w14:textId="77777777" w:rsidR="003156EF" w:rsidRPr="00B30477" w:rsidRDefault="003156EF" w:rsidP="00A4501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B304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njuries</w:t>
      </w:r>
      <w:proofErr w:type="spellEnd"/>
      <w:r w:rsidRPr="00B304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4FBC2392" w14:textId="77777777" w:rsidR="003156EF" w:rsidRPr="00B30477" w:rsidRDefault="003156EF" w:rsidP="00A4501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30477">
        <w:rPr>
          <w:rFonts w:ascii="Times New Roman" w:hAnsi="Times New Roman" w:cs="Times New Roman"/>
          <w:sz w:val="24"/>
          <w:szCs w:val="24"/>
          <w:lang w:eastAsia="ru-RU"/>
        </w:rPr>
        <w:t>InjuryID</w:t>
      </w:r>
      <w:proofErr w:type="spellEnd"/>
      <w:r w:rsidRPr="00B30477">
        <w:rPr>
          <w:rFonts w:ascii="Times New Roman" w:hAnsi="Times New Roman" w:cs="Times New Roman"/>
          <w:sz w:val="24"/>
          <w:szCs w:val="24"/>
          <w:lang w:eastAsia="ru-RU"/>
        </w:rPr>
        <w:t xml:space="preserve"> -&gt; Name, </w:t>
      </w:r>
      <w:proofErr w:type="spellStart"/>
      <w:r w:rsidRPr="00B30477">
        <w:rPr>
          <w:rFonts w:ascii="Times New Roman" w:hAnsi="Times New Roman" w:cs="Times New Roman"/>
          <w:sz w:val="24"/>
          <w:szCs w:val="24"/>
          <w:lang w:eastAsia="ru-RU"/>
        </w:rPr>
        <w:t>Description</w:t>
      </w:r>
      <w:proofErr w:type="spellEnd"/>
      <w:r w:rsidRPr="00B3047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30477">
        <w:rPr>
          <w:rFonts w:ascii="Times New Roman" w:hAnsi="Times New Roman" w:cs="Times New Roman"/>
          <w:sz w:val="24"/>
          <w:szCs w:val="24"/>
          <w:lang w:eastAsia="ru-RU"/>
        </w:rPr>
        <w:t>TypeOfInjury</w:t>
      </w:r>
      <w:proofErr w:type="spellEnd"/>
      <w:r w:rsidRPr="00B3047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30477">
        <w:rPr>
          <w:rFonts w:ascii="Times New Roman" w:hAnsi="Times New Roman" w:cs="Times New Roman"/>
          <w:sz w:val="24"/>
          <w:szCs w:val="24"/>
          <w:lang w:eastAsia="ru-RU"/>
        </w:rPr>
        <w:t>Severity</w:t>
      </w:r>
      <w:proofErr w:type="spellEnd"/>
    </w:p>
    <w:p w14:paraId="7FAD88F4" w14:textId="77777777" w:rsidR="003156EF" w:rsidRPr="00B30477" w:rsidRDefault="003156EF" w:rsidP="00A4501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B304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Competitions</w:t>
      </w:r>
      <w:proofErr w:type="spellEnd"/>
      <w:r w:rsidRPr="00B304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3F6BEE94" w14:textId="77777777" w:rsidR="003156EF" w:rsidRPr="00B30477" w:rsidRDefault="003156EF" w:rsidP="00A4501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30477">
        <w:rPr>
          <w:rFonts w:ascii="Times New Roman" w:hAnsi="Times New Roman" w:cs="Times New Roman"/>
          <w:sz w:val="24"/>
          <w:szCs w:val="24"/>
          <w:lang w:eastAsia="ru-RU"/>
        </w:rPr>
        <w:t>CompetitionID</w:t>
      </w:r>
      <w:proofErr w:type="spellEnd"/>
      <w:r w:rsidRPr="00B30477">
        <w:rPr>
          <w:rFonts w:ascii="Times New Roman" w:hAnsi="Times New Roman" w:cs="Times New Roman"/>
          <w:sz w:val="24"/>
          <w:szCs w:val="24"/>
          <w:lang w:eastAsia="ru-RU"/>
        </w:rPr>
        <w:t xml:space="preserve"> -&gt; Name, </w:t>
      </w:r>
      <w:proofErr w:type="spellStart"/>
      <w:r w:rsidRPr="00B30477">
        <w:rPr>
          <w:rFonts w:ascii="Times New Roman" w:hAnsi="Times New Roman" w:cs="Times New Roman"/>
          <w:sz w:val="24"/>
          <w:szCs w:val="24"/>
          <w:lang w:eastAsia="ru-RU"/>
        </w:rPr>
        <w:t>CompetitionDate</w:t>
      </w:r>
      <w:proofErr w:type="spellEnd"/>
      <w:r w:rsidRPr="00B3047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30477">
        <w:rPr>
          <w:rFonts w:ascii="Times New Roman" w:hAnsi="Times New Roman" w:cs="Times New Roman"/>
          <w:sz w:val="24"/>
          <w:szCs w:val="24"/>
          <w:lang w:eastAsia="ru-RU"/>
        </w:rPr>
        <w:t>CategoryID</w:t>
      </w:r>
      <w:proofErr w:type="spellEnd"/>
    </w:p>
    <w:p w14:paraId="2AAC7A02" w14:textId="77777777" w:rsidR="003156EF" w:rsidRPr="00B30477" w:rsidRDefault="003156EF" w:rsidP="00A4501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B304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CompetitionCategory</w:t>
      </w:r>
      <w:proofErr w:type="spellEnd"/>
      <w:r w:rsidRPr="00B304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35D17B30" w14:textId="77777777" w:rsidR="003156EF" w:rsidRPr="00B30477" w:rsidRDefault="003156EF" w:rsidP="00A4501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30477">
        <w:rPr>
          <w:rFonts w:ascii="Times New Roman" w:hAnsi="Times New Roman" w:cs="Times New Roman"/>
          <w:sz w:val="24"/>
          <w:szCs w:val="24"/>
          <w:lang w:eastAsia="ru-RU"/>
        </w:rPr>
        <w:t>CategoryID</w:t>
      </w:r>
      <w:proofErr w:type="spellEnd"/>
      <w:r w:rsidRPr="00B30477">
        <w:rPr>
          <w:rFonts w:ascii="Times New Roman" w:hAnsi="Times New Roman" w:cs="Times New Roman"/>
          <w:sz w:val="24"/>
          <w:szCs w:val="24"/>
          <w:lang w:eastAsia="ru-RU"/>
        </w:rPr>
        <w:t xml:space="preserve"> -&gt; </w:t>
      </w:r>
      <w:proofErr w:type="spellStart"/>
      <w:r w:rsidRPr="00B30477">
        <w:rPr>
          <w:rFonts w:ascii="Times New Roman" w:hAnsi="Times New Roman" w:cs="Times New Roman"/>
          <w:sz w:val="24"/>
          <w:szCs w:val="24"/>
          <w:lang w:eastAsia="ru-RU"/>
        </w:rPr>
        <w:t>Importance</w:t>
      </w:r>
      <w:proofErr w:type="spellEnd"/>
    </w:p>
    <w:p w14:paraId="406FBFD2" w14:textId="77777777" w:rsidR="003156EF" w:rsidRPr="00B30477" w:rsidRDefault="003156EF" w:rsidP="00A4501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B304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Participants</w:t>
      </w:r>
      <w:proofErr w:type="spellEnd"/>
      <w:r w:rsidRPr="00B304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1A1EBDE6" w14:textId="77777777" w:rsidR="003156EF" w:rsidRPr="00B30477" w:rsidRDefault="003156EF" w:rsidP="00A4501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30477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B30477">
        <w:rPr>
          <w:rFonts w:ascii="Times New Roman" w:hAnsi="Times New Roman" w:cs="Times New Roman"/>
          <w:sz w:val="24"/>
          <w:szCs w:val="24"/>
          <w:lang w:eastAsia="ru-RU"/>
        </w:rPr>
        <w:t>CooperationID</w:t>
      </w:r>
      <w:proofErr w:type="spellEnd"/>
      <w:r w:rsidRPr="00B3047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30477">
        <w:rPr>
          <w:rFonts w:ascii="Times New Roman" w:hAnsi="Times New Roman" w:cs="Times New Roman"/>
          <w:sz w:val="24"/>
          <w:szCs w:val="24"/>
          <w:lang w:eastAsia="ru-RU"/>
        </w:rPr>
        <w:t>CompetitionID</w:t>
      </w:r>
      <w:proofErr w:type="spellEnd"/>
      <w:r w:rsidRPr="00B30477">
        <w:rPr>
          <w:rFonts w:ascii="Times New Roman" w:hAnsi="Times New Roman" w:cs="Times New Roman"/>
          <w:sz w:val="24"/>
          <w:szCs w:val="24"/>
          <w:lang w:eastAsia="ru-RU"/>
        </w:rPr>
        <w:t>) -&gt; Games, Place</w:t>
      </w:r>
    </w:p>
    <w:p w14:paraId="2867D588" w14:textId="77777777" w:rsidR="003156EF" w:rsidRPr="00B30477" w:rsidRDefault="003156EF" w:rsidP="00A4501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B304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Training</w:t>
      </w:r>
      <w:proofErr w:type="spellEnd"/>
      <w:r w:rsidRPr="00B304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327785FE" w14:textId="77777777" w:rsidR="003156EF" w:rsidRPr="00B30477" w:rsidRDefault="003156EF" w:rsidP="00A4501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30477">
        <w:rPr>
          <w:rFonts w:ascii="Times New Roman" w:hAnsi="Times New Roman" w:cs="Times New Roman"/>
          <w:sz w:val="24"/>
          <w:szCs w:val="24"/>
          <w:lang w:eastAsia="ru-RU"/>
        </w:rPr>
        <w:t>TrainingID</w:t>
      </w:r>
      <w:proofErr w:type="spellEnd"/>
      <w:r w:rsidRPr="00B30477">
        <w:rPr>
          <w:rFonts w:ascii="Times New Roman" w:hAnsi="Times New Roman" w:cs="Times New Roman"/>
          <w:sz w:val="24"/>
          <w:szCs w:val="24"/>
          <w:lang w:eastAsia="ru-RU"/>
        </w:rPr>
        <w:t xml:space="preserve"> -&gt; </w:t>
      </w:r>
      <w:proofErr w:type="spellStart"/>
      <w:r w:rsidRPr="00B30477">
        <w:rPr>
          <w:rFonts w:ascii="Times New Roman" w:hAnsi="Times New Roman" w:cs="Times New Roman"/>
          <w:sz w:val="24"/>
          <w:szCs w:val="24"/>
          <w:lang w:eastAsia="ru-RU"/>
        </w:rPr>
        <w:t>Description</w:t>
      </w:r>
      <w:proofErr w:type="spellEnd"/>
      <w:r w:rsidRPr="00B3047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30477">
        <w:rPr>
          <w:rFonts w:ascii="Times New Roman" w:hAnsi="Times New Roman" w:cs="Times New Roman"/>
          <w:sz w:val="24"/>
          <w:szCs w:val="24"/>
          <w:lang w:eastAsia="ru-RU"/>
        </w:rPr>
        <w:t>CoachID</w:t>
      </w:r>
      <w:proofErr w:type="spellEnd"/>
      <w:r w:rsidRPr="00B3047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30477">
        <w:rPr>
          <w:rFonts w:ascii="Times New Roman" w:hAnsi="Times New Roman" w:cs="Times New Roman"/>
          <w:sz w:val="24"/>
          <w:szCs w:val="24"/>
          <w:lang w:eastAsia="ru-RU"/>
        </w:rPr>
        <w:t>DateOfTraining</w:t>
      </w:r>
      <w:proofErr w:type="spellEnd"/>
      <w:r w:rsidRPr="00B30477">
        <w:rPr>
          <w:rFonts w:ascii="Times New Roman" w:hAnsi="Times New Roman" w:cs="Times New Roman"/>
          <w:sz w:val="24"/>
          <w:szCs w:val="24"/>
          <w:lang w:eastAsia="ru-RU"/>
        </w:rPr>
        <w:t>, Area</w:t>
      </w:r>
    </w:p>
    <w:p w14:paraId="2E5C34F8" w14:textId="77777777" w:rsidR="003156EF" w:rsidRPr="00B30477" w:rsidRDefault="003156EF" w:rsidP="00A4501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B304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TrainingDetail</w:t>
      </w:r>
      <w:proofErr w:type="spellEnd"/>
      <w:r w:rsidRPr="00B304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2268E3D0" w14:textId="77777777" w:rsidR="003156EF" w:rsidRPr="00B30477" w:rsidRDefault="003156EF" w:rsidP="00A4501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30477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B30477">
        <w:rPr>
          <w:rFonts w:ascii="Times New Roman" w:hAnsi="Times New Roman" w:cs="Times New Roman"/>
          <w:sz w:val="24"/>
          <w:szCs w:val="24"/>
          <w:lang w:eastAsia="ru-RU"/>
        </w:rPr>
        <w:t>TrainingID</w:t>
      </w:r>
      <w:proofErr w:type="spellEnd"/>
      <w:r w:rsidRPr="00B3047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30477">
        <w:rPr>
          <w:rFonts w:ascii="Times New Roman" w:hAnsi="Times New Roman" w:cs="Times New Roman"/>
          <w:sz w:val="24"/>
          <w:szCs w:val="24"/>
          <w:lang w:eastAsia="ru-RU"/>
        </w:rPr>
        <w:t>SportsmanID</w:t>
      </w:r>
      <w:proofErr w:type="spellEnd"/>
      <w:r w:rsidRPr="00B30477">
        <w:rPr>
          <w:rFonts w:ascii="Times New Roman" w:hAnsi="Times New Roman" w:cs="Times New Roman"/>
          <w:sz w:val="24"/>
          <w:szCs w:val="24"/>
          <w:lang w:eastAsia="ru-RU"/>
        </w:rPr>
        <w:t>) -&gt; NULL (Данное отношение используется для установления связи между тренировками и спортсменами)</w:t>
      </w:r>
    </w:p>
    <w:p w14:paraId="2CF8749C" w14:textId="77777777" w:rsidR="003156EF" w:rsidRPr="003156EF" w:rsidRDefault="003156EF" w:rsidP="003C09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6EF">
        <w:rPr>
          <w:rFonts w:ascii="Times New Roman" w:hAnsi="Times New Roman" w:cs="Times New Roman"/>
          <w:sz w:val="24"/>
          <w:szCs w:val="24"/>
          <w:lang w:eastAsia="ru-RU"/>
        </w:rPr>
        <w:t>Анализируя функциональные зависимости, мы можем определить ключевые столбцы (и их комбинации), которые могут служить первичными ключами для соответствующих таблиц. Это важно для поддержания уникальности данных в базе данных и обеспечения целостности данных. Кроме того, функциональные зависимости помогают определить, какие столбцы могут быть объявлены уникальными, а также помогают в проектировании эффективных запросов.</w:t>
      </w:r>
    </w:p>
    <w:p w14:paraId="51F0CEFB" w14:textId="07F64B96" w:rsidR="003156EF" w:rsidRPr="00B30477" w:rsidRDefault="00B30477" w:rsidP="00B30477">
      <w:pPr>
        <w:pStyle w:val="1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53713681"/>
      <w:r w:rsidRPr="0011775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 </w:t>
      </w:r>
      <w:r w:rsidR="00A45017" w:rsidRPr="00B3047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полнение БД информацией</w:t>
      </w:r>
      <w:bookmarkEnd w:id="5"/>
    </w:p>
    <w:p w14:paraId="1767419A" w14:textId="32DFCB01" w:rsidR="00BD2526" w:rsidRPr="00117757" w:rsidRDefault="00BD2526" w:rsidP="00A45017">
      <w:pPr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sz w:val="24"/>
          <w:szCs w:val="24"/>
        </w:rPr>
        <w:t xml:space="preserve">Заполнение таблицы </w:t>
      </w:r>
      <w:r w:rsidRPr="00B30477">
        <w:rPr>
          <w:rFonts w:ascii="Times New Roman" w:hAnsi="Times New Roman" w:cs="Times New Roman"/>
          <w:sz w:val="24"/>
          <w:szCs w:val="24"/>
          <w:lang w:val="en-US"/>
        </w:rPr>
        <w:t>Coaches</w:t>
      </w:r>
    </w:p>
    <w:p w14:paraId="2B1AF0A8" w14:textId="0835D6E9" w:rsidR="00A45017" w:rsidRPr="00B30477" w:rsidRDefault="00BD2526" w:rsidP="00BD25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047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4825E39" wp14:editId="68655F4F">
            <wp:extent cx="4892464" cy="2034716"/>
            <wp:effectExtent l="0" t="0" r="3810" b="3810"/>
            <wp:docPr id="145814537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4537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05E2" w14:textId="759FDA5C" w:rsidR="00BD2526" w:rsidRPr="00B30477" w:rsidRDefault="00BD2526" w:rsidP="00BD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sz w:val="24"/>
          <w:szCs w:val="24"/>
        </w:rPr>
        <w:t>Рисунок 2</w:t>
      </w:r>
    </w:p>
    <w:p w14:paraId="489A2A42" w14:textId="77777777" w:rsidR="00BD2526" w:rsidRPr="00B30477" w:rsidRDefault="00BD2526" w:rsidP="00BD25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ED709" w14:textId="77777777" w:rsidR="00BD2526" w:rsidRPr="00B30477" w:rsidRDefault="00BD2526" w:rsidP="00BD25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390A2" w14:textId="77777777" w:rsidR="00BD2526" w:rsidRPr="00B30477" w:rsidRDefault="00BD2526" w:rsidP="00BD25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16668" w14:textId="77777777" w:rsidR="00BD2526" w:rsidRPr="00B30477" w:rsidRDefault="00BD2526" w:rsidP="00BD25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F8DDC" w14:textId="77777777" w:rsidR="00BD2526" w:rsidRPr="00B30477" w:rsidRDefault="00BD2526" w:rsidP="00BD25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FAC66F" w14:textId="77777777" w:rsidR="00BD2526" w:rsidRPr="00B30477" w:rsidRDefault="00BD2526" w:rsidP="00BD25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A4802" w14:textId="77777777" w:rsidR="00BD2526" w:rsidRPr="00B30477" w:rsidRDefault="00BD2526" w:rsidP="00BD25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A4BFE" w14:textId="3EACC465" w:rsidR="00BD2526" w:rsidRPr="00B30477" w:rsidRDefault="00BD2526" w:rsidP="00BD25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0477">
        <w:rPr>
          <w:rFonts w:ascii="Times New Roman" w:hAnsi="Times New Roman" w:cs="Times New Roman"/>
          <w:sz w:val="24"/>
          <w:szCs w:val="24"/>
        </w:rPr>
        <w:lastRenderedPageBreak/>
        <w:t xml:space="preserve">Заполнение таблицы </w:t>
      </w:r>
      <w:r w:rsidRPr="00B30477">
        <w:rPr>
          <w:rFonts w:ascii="Times New Roman" w:hAnsi="Times New Roman" w:cs="Times New Roman"/>
          <w:sz w:val="24"/>
          <w:szCs w:val="24"/>
          <w:lang w:val="en-US"/>
        </w:rPr>
        <w:t>Sportsmen</w:t>
      </w:r>
    </w:p>
    <w:p w14:paraId="726EF7C4" w14:textId="2969C378" w:rsidR="00BD2526" w:rsidRPr="00B30477" w:rsidRDefault="00BD2526" w:rsidP="00BD25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47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7C9DAC" wp14:editId="619BA418">
            <wp:extent cx="3093720" cy="1613113"/>
            <wp:effectExtent l="0" t="0" r="0" b="6350"/>
            <wp:docPr id="145319526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9526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598" cy="161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D208" w14:textId="42EDA3FC" w:rsidR="00BD2526" w:rsidRPr="00B30477" w:rsidRDefault="00BD2526" w:rsidP="00BD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sz w:val="24"/>
          <w:szCs w:val="24"/>
        </w:rPr>
        <w:t xml:space="preserve">Рисунок 3 </w:t>
      </w:r>
    </w:p>
    <w:p w14:paraId="0EAD37F9" w14:textId="77777777" w:rsidR="00BD2526" w:rsidRPr="00B30477" w:rsidRDefault="00BD2526" w:rsidP="00BD2526">
      <w:pPr>
        <w:rPr>
          <w:rFonts w:ascii="Times New Roman" w:hAnsi="Times New Roman" w:cs="Times New Roman"/>
          <w:sz w:val="24"/>
          <w:szCs w:val="24"/>
        </w:rPr>
      </w:pPr>
    </w:p>
    <w:p w14:paraId="4FE4D9AA" w14:textId="2DE36E73" w:rsidR="00BD2526" w:rsidRPr="00B30477" w:rsidRDefault="00BD2526" w:rsidP="00BD25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0477">
        <w:rPr>
          <w:rFonts w:ascii="Times New Roman" w:hAnsi="Times New Roman" w:cs="Times New Roman"/>
          <w:sz w:val="24"/>
          <w:szCs w:val="24"/>
        </w:rPr>
        <w:t xml:space="preserve">Заполнение таблицы </w:t>
      </w:r>
      <w:r w:rsidRPr="00B30477">
        <w:rPr>
          <w:rFonts w:ascii="Times New Roman" w:hAnsi="Times New Roman" w:cs="Times New Roman"/>
          <w:sz w:val="24"/>
          <w:szCs w:val="24"/>
          <w:lang w:val="en-US"/>
        </w:rPr>
        <w:t>Cooperation</w:t>
      </w:r>
    </w:p>
    <w:p w14:paraId="7BA939A9" w14:textId="1A92C954" w:rsidR="00BD2526" w:rsidRPr="00B30477" w:rsidRDefault="00BD2526" w:rsidP="00BD25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047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C425B35" wp14:editId="37681F36">
            <wp:extent cx="5940425" cy="1390015"/>
            <wp:effectExtent l="0" t="0" r="3175" b="635"/>
            <wp:docPr id="606426402" name="Рисунок 1" descr="Изображение выглядит как текст, снимок экрана, Красочность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26402" name="Рисунок 1" descr="Изображение выглядит как текст, снимок экрана, Красочность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B39E" w14:textId="079DF1F9" w:rsidR="00BD2526" w:rsidRPr="00B30477" w:rsidRDefault="00BD2526" w:rsidP="00BD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sz w:val="24"/>
          <w:szCs w:val="24"/>
        </w:rPr>
        <w:t xml:space="preserve">Рисунок 4 </w:t>
      </w:r>
    </w:p>
    <w:p w14:paraId="7CA14933" w14:textId="77777777" w:rsidR="00F85513" w:rsidRPr="00B30477" w:rsidRDefault="00F85513" w:rsidP="00BD25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20985B" w14:textId="1D9034BF" w:rsidR="00F85513" w:rsidRPr="00B30477" w:rsidRDefault="00F85513" w:rsidP="00F855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0477">
        <w:rPr>
          <w:rFonts w:ascii="Times New Roman" w:hAnsi="Times New Roman" w:cs="Times New Roman"/>
          <w:sz w:val="24"/>
          <w:szCs w:val="24"/>
        </w:rPr>
        <w:t xml:space="preserve">Заполнение таблицы </w:t>
      </w:r>
      <w:r w:rsidRPr="00B30477">
        <w:rPr>
          <w:rFonts w:ascii="Times New Roman" w:hAnsi="Times New Roman" w:cs="Times New Roman"/>
          <w:sz w:val="24"/>
          <w:szCs w:val="24"/>
          <w:lang w:val="en-US"/>
        </w:rPr>
        <w:t>Injuries</w:t>
      </w:r>
    </w:p>
    <w:p w14:paraId="7CB37BF0" w14:textId="7491DA0C" w:rsidR="00BD2526" w:rsidRPr="00B30477" w:rsidRDefault="00F85513" w:rsidP="00BD2526">
      <w:pPr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66E9A9" wp14:editId="791EB010">
            <wp:extent cx="5738357" cy="1181202"/>
            <wp:effectExtent l="0" t="0" r="0" b="0"/>
            <wp:docPr id="88490204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0204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7301" w14:textId="04CEFB95" w:rsidR="00F85513" w:rsidRPr="00B30477" w:rsidRDefault="00F85513" w:rsidP="00F85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sz w:val="24"/>
          <w:szCs w:val="24"/>
        </w:rPr>
        <w:t>Рисунок 5</w:t>
      </w:r>
    </w:p>
    <w:p w14:paraId="06071AFC" w14:textId="77777777" w:rsidR="00F85513" w:rsidRPr="00B30477" w:rsidRDefault="00F85513" w:rsidP="00F855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A7C2E9" w14:textId="77777777" w:rsidR="00F85513" w:rsidRPr="00B30477" w:rsidRDefault="00F85513" w:rsidP="00F855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D3C01E" w14:textId="77777777" w:rsidR="00F85513" w:rsidRPr="00B30477" w:rsidRDefault="00F85513" w:rsidP="00F855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1D559B" w14:textId="77777777" w:rsidR="00F85513" w:rsidRPr="00B30477" w:rsidRDefault="00F85513" w:rsidP="00F855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3EA9E8" w14:textId="77777777" w:rsidR="00F85513" w:rsidRPr="00B30477" w:rsidRDefault="00F85513" w:rsidP="00F855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C5A900" w14:textId="77777777" w:rsidR="00F85513" w:rsidRPr="00B30477" w:rsidRDefault="00F85513" w:rsidP="00F855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3A7F47" w14:textId="77777777" w:rsidR="00F85513" w:rsidRPr="00B30477" w:rsidRDefault="00F85513" w:rsidP="00F855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1ABC26" w14:textId="74F6F4B4" w:rsidR="00F85513" w:rsidRPr="00B30477" w:rsidRDefault="00F85513" w:rsidP="00F855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0477">
        <w:rPr>
          <w:rFonts w:ascii="Times New Roman" w:hAnsi="Times New Roman" w:cs="Times New Roman"/>
          <w:sz w:val="24"/>
          <w:szCs w:val="24"/>
        </w:rPr>
        <w:t xml:space="preserve">Заполнение таблицы </w:t>
      </w:r>
      <w:proofErr w:type="spellStart"/>
      <w:r w:rsidRPr="00B30477">
        <w:rPr>
          <w:rFonts w:ascii="Times New Roman" w:hAnsi="Times New Roman" w:cs="Times New Roman"/>
          <w:sz w:val="24"/>
          <w:szCs w:val="24"/>
          <w:lang w:val="en-US"/>
        </w:rPr>
        <w:t>SportsmanInjury</w:t>
      </w:r>
      <w:proofErr w:type="spellEnd"/>
    </w:p>
    <w:p w14:paraId="1A38B286" w14:textId="4AF081DF" w:rsidR="00F85513" w:rsidRPr="00B30477" w:rsidRDefault="00F85513" w:rsidP="00F855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047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7B312B8" wp14:editId="44B18345">
            <wp:extent cx="5814060" cy="2515801"/>
            <wp:effectExtent l="0" t="0" r="0" b="0"/>
            <wp:docPr id="1250606638" name="Рисунок 1" descr="Изображение выглядит как текст, снимок экрана, чи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06638" name="Рисунок 1" descr="Изображение выглядит как текст, снимок экрана, числ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5412" cy="25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E9D6" w14:textId="7B2A58F9" w:rsidR="00F85513" w:rsidRPr="00B30477" w:rsidRDefault="00F85513" w:rsidP="00F85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sz w:val="24"/>
          <w:szCs w:val="24"/>
        </w:rPr>
        <w:t>Рисунок 6</w:t>
      </w:r>
    </w:p>
    <w:p w14:paraId="70E3E68A" w14:textId="77777777" w:rsidR="00F85513" w:rsidRPr="00B30477" w:rsidRDefault="00F85513" w:rsidP="00F855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827EB1" w14:textId="2AD4A35F" w:rsidR="00F85513" w:rsidRPr="00B30477" w:rsidRDefault="00F85513" w:rsidP="00B30477">
      <w:pPr>
        <w:pStyle w:val="1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53713682"/>
      <w:r w:rsidRPr="00B30477">
        <w:rPr>
          <w:rFonts w:ascii="Times New Roman" w:hAnsi="Times New Roman" w:cs="Times New Roman"/>
          <w:b/>
          <w:bCs/>
          <w:color w:val="auto"/>
          <w:sz w:val="24"/>
          <w:szCs w:val="24"/>
        </w:rPr>
        <w:t>4. Описание представлений</w:t>
      </w:r>
      <w:bookmarkEnd w:id="6"/>
    </w:p>
    <w:p w14:paraId="5DE0B36C" w14:textId="4254F248" w:rsidR="00F85513" w:rsidRPr="00B30477" w:rsidRDefault="00B30477" w:rsidP="003C09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sz w:val="24"/>
          <w:szCs w:val="24"/>
        </w:rPr>
        <w:t xml:space="preserve">1. </w:t>
      </w:r>
      <w:r w:rsidR="00F85513" w:rsidRPr="00B30477">
        <w:rPr>
          <w:rFonts w:ascii="Times New Roman" w:hAnsi="Times New Roman" w:cs="Times New Roman"/>
          <w:sz w:val="24"/>
          <w:szCs w:val="24"/>
        </w:rPr>
        <w:t xml:space="preserve">Это представление, названное </w:t>
      </w:r>
      <w:proofErr w:type="spellStart"/>
      <w:r w:rsidR="00F85513" w:rsidRPr="00B30477">
        <w:rPr>
          <w:rFonts w:ascii="Times New Roman" w:hAnsi="Times New Roman" w:cs="Times New Roman"/>
          <w:b/>
          <w:bCs/>
          <w:sz w:val="24"/>
          <w:szCs w:val="24"/>
        </w:rPr>
        <w:t>vw_CompetitionResults</w:t>
      </w:r>
      <w:proofErr w:type="spellEnd"/>
      <w:r w:rsidR="00F85513" w:rsidRPr="00B3047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85513" w:rsidRPr="00B30477">
        <w:rPr>
          <w:rFonts w:ascii="Times New Roman" w:hAnsi="Times New Roman" w:cs="Times New Roman"/>
          <w:sz w:val="24"/>
          <w:szCs w:val="24"/>
        </w:rPr>
        <w:t xml:space="preserve"> предназначено для получения списка участников и их результатов в соревнованиях. Это представление объединяет информацию из таблиц </w:t>
      </w:r>
      <w:proofErr w:type="spellStart"/>
      <w:r w:rsidR="00F85513" w:rsidRPr="00B30477">
        <w:rPr>
          <w:rFonts w:ascii="Times New Roman" w:hAnsi="Times New Roman" w:cs="Times New Roman"/>
          <w:sz w:val="24"/>
          <w:szCs w:val="24"/>
        </w:rPr>
        <w:t>Participants</w:t>
      </w:r>
      <w:proofErr w:type="spellEnd"/>
      <w:r w:rsidR="00F85513" w:rsidRPr="00B304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5513" w:rsidRPr="00B30477">
        <w:rPr>
          <w:rFonts w:ascii="Times New Roman" w:hAnsi="Times New Roman" w:cs="Times New Roman"/>
          <w:sz w:val="24"/>
          <w:szCs w:val="24"/>
        </w:rPr>
        <w:t>Competitions</w:t>
      </w:r>
      <w:proofErr w:type="spellEnd"/>
      <w:r w:rsidR="00F85513" w:rsidRPr="00B304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5513" w:rsidRPr="00B30477">
        <w:rPr>
          <w:rFonts w:ascii="Times New Roman" w:hAnsi="Times New Roman" w:cs="Times New Roman"/>
          <w:sz w:val="24"/>
          <w:szCs w:val="24"/>
        </w:rPr>
        <w:t>Cooperation</w:t>
      </w:r>
      <w:proofErr w:type="spellEnd"/>
      <w:r w:rsidR="00F85513" w:rsidRPr="00B304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85513" w:rsidRPr="00B30477">
        <w:rPr>
          <w:rFonts w:ascii="Times New Roman" w:hAnsi="Times New Roman" w:cs="Times New Roman"/>
          <w:sz w:val="24"/>
          <w:szCs w:val="24"/>
        </w:rPr>
        <w:t>Sportsmen</w:t>
      </w:r>
      <w:proofErr w:type="spellEnd"/>
      <w:r w:rsidR="00F85513" w:rsidRPr="00B30477">
        <w:rPr>
          <w:rFonts w:ascii="Times New Roman" w:hAnsi="Times New Roman" w:cs="Times New Roman"/>
          <w:sz w:val="24"/>
          <w:szCs w:val="24"/>
        </w:rPr>
        <w:t>, чтобы предоставить удобный набор данных, описывающих участие спортсменов в соревнованиях и их результаты.</w:t>
      </w:r>
    </w:p>
    <w:p w14:paraId="10500BE1" w14:textId="77777777" w:rsidR="00F85513" w:rsidRPr="00F85513" w:rsidRDefault="00F85513" w:rsidP="00F8551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  <w:r w:rsidRPr="00F85513"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  <w:t>Начало формы</w:t>
      </w:r>
    </w:p>
    <w:p w14:paraId="7631D417" w14:textId="69E481D0" w:rsidR="00F85513" w:rsidRPr="00B30477" w:rsidRDefault="00F85513" w:rsidP="00F855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34A60" w14:textId="3C9B9657" w:rsidR="00F85513" w:rsidRPr="00B30477" w:rsidRDefault="00F85513" w:rsidP="00F85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47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7E3632B" wp14:editId="2960411D">
            <wp:extent cx="3970364" cy="2583404"/>
            <wp:effectExtent l="0" t="0" r="0" b="7620"/>
            <wp:docPr id="1032279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793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632C" w14:textId="61DC719B" w:rsidR="00F85513" w:rsidRPr="00B30477" w:rsidRDefault="00F85513" w:rsidP="009B2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sz w:val="24"/>
          <w:szCs w:val="24"/>
        </w:rPr>
        <w:t>Рисунок 7</w:t>
      </w:r>
    </w:p>
    <w:p w14:paraId="38EF0639" w14:textId="77777777" w:rsidR="009B29CD" w:rsidRPr="00B30477" w:rsidRDefault="009B29CD" w:rsidP="009B29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47FF8C" w14:textId="7A53473B" w:rsidR="009B49DB" w:rsidRPr="00B30477" w:rsidRDefault="00B30477" w:rsidP="003C09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sz w:val="24"/>
          <w:szCs w:val="24"/>
        </w:rPr>
        <w:t xml:space="preserve">2. </w:t>
      </w:r>
      <w:r w:rsidR="009B49DB" w:rsidRPr="00B30477">
        <w:rPr>
          <w:rFonts w:ascii="Times New Roman" w:hAnsi="Times New Roman" w:cs="Times New Roman"/>
          <w:sz w:val="24"/>
          <w:szCs w:val="24"/>
        </w:rPr>
        <w:t xml:space="preserve">Это представление, названное </w:t>
      </w:r>
      <w:proofErr w:type="spellStart"/>
      <w:r w:rsidR="009B49DB" w:rsidRPr="00B30477">
        <w:rPr>
          <w:rFonts w:ascii="Times New Roman" w:hAnsi="Times New Roman" w:cs="Times New Roman"/>
          <w:b/>
          <w:bCs/>
          <w:sz w:val="24"/>
          <w:szCs w:val="24"/>
        </w:rPr>
        <w:t>vw_SportsmanRatings</w:t>
      </w:r>
      <w:proofErr w:type="spellEnd"/>
      <w:r w:rsidR="009B49DB" w:rsidRPr="00B3047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B49DB" w:rsidRPr="00B30477">
        <w:rPr>
          <w:rFonts w:ascii="Times New Roman" w:hAnsi="Times New Roman" w:cs="Times New Roman"/>
          <w:sz w:val="24"/>
          <w:szCs w:val="24"/>
        </w:rPr>
        <w:t xml:space="preserve"> создано для получения рейтинга каждого спортсмена в базе данных. Это представление предоставляет удобную сводку по </w:t>
      </w:r>
      <w:r w:rsidR="009B49DB" w:rsidRPr="00B30477">
        <w:rPr>
          <w:rFonts w:ascii="Times New Roman" w:hAnsi="Times New Roman" w:cs="Times New Roman"/>
          <w:sz w:val="24"/>
          <w:szCs w:val="24"/>
        </w:rPr>
        <w:lastRenderedPageBreak/>
        <w:t>рейтингу каждого спортсмена, основанную на различных параметрах и их значимости в контексте соревнований.</w:t>
      </w:r>
    </w:p>
    <w:p w14:paraId="592351A2" w14:textId="1EE2ADF8" w:rsidR="009B49DB" w:rsidRPr="00B30477" w:rsidRDefault="009B49DB" w:rsidP="009B49DB">
      <w:pPr>
        <w:pStyle w:val="z-"/>
        <w:rPr>
          <w:rFonts w:ascii="Times New Roman" w:hAnsi="Times New Roman" w:cs="Times New Roman"/>
          <w:vanish w:val="0"/>
        </w:rPr>
      </w:pPr>
      <w:r w:rsidRPr="00B30477">
        <w:rPr>
          <w:rFonts w:ascii="Times New Roman" w:hAnsi="Times New Roman" w:cs="Times New Roman"/>
          <w:noProof/>
          <w:vanish w:val="0"/>
        </w:rPr>
        <w:drawing>
          <wp:inline distT="0" distB="0" distL="0" distR="0" wp14:anchorId="7938C7F3" wp14:editId="125BB2B6">
            <wp:extent cx="3955123" cy="1386960"/>
            <wp:effectExtent l="0" t="0" r="7620" b="3810"/>
            <wp:docPr id="159400166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0166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0477">
        <w:rPr>
          <w:rFonts w:ascii="Times New Roman" w:hAnsi="Times New Roman" w:cs="Times New Roman"/>
        </w:rPr>
        <w:t>Начало формы</w:t>
      </w:r>
    </w:p>
    <w:p w14:paraId="7F4F6B73" w14:textId="44E42A81" w:rsidR="009B49DB" w:rsidRPr="00B30477" w:rsidRDefault="009B49DB" w:rsidP="009B49DB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30477"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</w:t>
      </w:r>
      <w:r w:rsidR="009B29CD" w:rsidRPr="00B30477">
        <w:rPr>
          <w:rFonts w:ascii="Times New Roman" w:hAnsi="Times New Roman" w:cs="Times New Roman"/>
          <w:sz w:val="24"/>
          <w:szCs w:val="24"/>
          <w:lang w:eastAsia="ru-RU"/>
        </w:rPr>
        <w:t>8</w:t>
      </w:r>
    </w:p>
    <w:p w14:paraId="1082AA93" w14:textId="77777777" w:rsidR="009B49DB" w:rsidRPr="00B30477" w:rsidRDefault="009B49DB" w:rsidP="009B4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CFD2E3" w14:textId="3FDA7362" w:rsidR="009B49DB" w:rsidRPr="00B30477" w:rsidRDefault="00B30477" w:rsidP="003C09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sz w:val="24"/>
          <w:szCs w:val="24"/>
        </w:rPr>
        <w:t xml:space="preserve">3. </w:t>
      </w:r>
      <w:r w:rsidR="009B49DB" w:rsidRPr="00B30477">
        <w:rPr>
          <w:rFonts w:ascii="Times New Roman" w:hAnsi="Times New Roman" w:cs="Times New Roman"/>
          <w:sz w:val="24"/>
          <w:szCs w:val="24"/>
        </w:rPr>
        <w:t xml:space="preserve">Это представление, названное </w:t>
      </w:r>
      <w:proofErr w:type="spellStart"/>
      <w:r w:rsidR="009B49DB" w:rsidRPr="00B30477">
        <w:rPr>
          <w:rFonts w:ascii="Times New Roman" w:hAnsi="Times New Roman" w:cs="Times New Roman"/>
          <w:b/>
          <w:bCs/>
          <w:sz w:val="24"/>
          <w:szCs w:val="24"/>
        </w:rPr>
        <w:t>vw_SportsmanInjuryPivot</w:t>
      </w:r>
      <w:proofErr w:type="spellEnd"/>
      <w:r w:rsidR="009B49DB" w:rsidRPr="00B3047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B49DB" w:rsidRPr="00B30477">
        <w:rPr>
          <w:rFonts w:ascii="Times New Roman" w:hAnsi="Times New Roman" w:cs="Times New Roman"/>
          <w:sz w:val="24"/>
          <w:szCs w:val="24"/>
        </w:rPr>
        <w:t>создано для предоставления информации о травмах спортсменов в формате, удобном для анализа. Представление использует оператор PIVOT для преобразования строк с информацией о травмах в столбцы, что облегчает восприятие данных. Каждая травма представлена отдельным столбцом с датой начала.</w:t>
      </w:r>
    </w:p>
    <w:p w14:paraId="67264163" w14:textId="0F410149" w:rsidR="009B49DB" w:rsidRPr="00B30477" w:rsidRDefault="009B49DB" w:rsidP="009B49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DB0CE9" wp14:editId="2D8B13BF">
            <wp:extent cx="5898391" cy="2133785"/>
            <wp:effectExtent l="0" t="0" r="7620" b="0"/>
            <wp:docPr id="200705805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5805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48D2" w14:textId="09DE8451" w:rsidR="009B49DB" w:rsidRPr="00B30477" w:rsidRDefault="009B49DB" w:rsidP="009B49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B29CD" w:rsidRPr="00B30477">
        <w:rPr>
          <w:rFonts w:ascii="Times New Roman" w:hAnsi="Times New Roman" w:cs="Times New Roman"/>
          <w:sz w:val="24"/>
          <w:szCs w:val="24"/>
        </w:rPr>
        <w:t>9</w:t>
      </w:r>
    </w:p>
    <w:p w14:paraId="111BE4F4" w14:textId="77777777" w:rsidR="002F3B5A" w:rsidRPr="00B30477" w:rsidRDefault="002F3B5A" w:rsidP="009B49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F9D09D" w14:textId="5B5839D9" w:rsidR="002F3B5A" w:rsidRPr="00B30477" w:rsidRDefault="00B30477" w:rsidP="002F3B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sz w:val="24"/>
          <w:szCs w:val="24"/>
        </w:rPr>
        <w:t xml:space="preserve">4. </w:t>
      </w:r>
      <w:r w:rsidR="002F3B5A" w:rsidRPr="00B30477">
        <w:rPr>
          <w:rFonts w:ascii="Times New Roman" w:hAnsi="Times New Roman" w:cs="Times New Roman"/>
          <w:sz w:val="24"/>
          <w:szCs w:val="24"/>
        </w:rPr>
        <w:t>Это представление (</w:t>
      </w:r>
      <w:proofErr w:type="spellStart"/>
      <w:r w:rsidR="002F3B5A" w:rsidRPr="00B30477">
        <w:rPr>
          <w:rFonts w:ascii="Times New Roman" w:hAnsi="Times New Roman" w:cs="Times New Roman"/>
          <w:sz w:val="24"/>
          <w:szCs w:val="24"/>
        </w:rPr>
        <w:t>vw_EditTrainingInfo</w:t>
      </w:r>
      <w:proofErr w:type="spellEnd"/>
      <w:r w:rsidR="002F3B5A" w:rsidRPr="00B30477">
        <w:rPr>
          <w:rFonts w:ascii="Times New Roman" w:hAnsi="Times New Roman" w:cs="Times New Roman"/>
          <w:sz w:val="24"/>
          <w:szCs w:val="24"/>
        </w:rPr>
        <w:t xml:space="preserve">) создано для удобного редактирования информации о тренировках. Оно объединяет данные из таблицы </w:t>
      </w:r>
      <w:proofErr w:type="spellStart"/>
      <w:r w:rsidR="002F3B5A" w:rsidRPr="00B30477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="002F3B5A" w:rsidRPr="00B304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F3B5A" w:rsidRPr="00B30477">
        <w:rPr>
          <w:rFonts w:ascii="Times New Roman" w:hAnsi="Times New Roman" w:cs="Times New Roman"/>
          <w:sz w:val="24"/>
          <w:szCs w:val="24"/>
        </w:rPr>
        <w:t>Coaches</w:t>
      </w:r>
      <w:proofErr w:type="spellEnd"/>
      <w:r w:rsidR="002F3B5A" w:rsidRPr="00B30477">
        <w:rPr>
          <w:rFonts w:ascii="Times New Roman" w:hAnsi="Times New Roman" w:cs="Times New Roman"/>
          <w:sz w:val="24"/>
          <w:szCs w:val="24"/>
        </w:rPr>
        <w:t>, предоставляя удобный набор данных для просмотра информации о тренировках и именах тренеров. Это представление может быть полезным для администраторов или пользователей системы, которым нужно редактировать информацию о тренировках. Они могут легко просматривать основные данные о тренировке, такие как описание, дата, область, а также видеть, кто является тренером этой тренировки.</w:t>
      </w:r>
    </w:p>
    <w:p w14:paraId="545251D5" w14:textId="0AD14015" w:rsidR="002F3B5A" w:rsidRPr="00B30477" w:rsidRDefault="002F3B5A" w:rsidP="009B49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941789" wp14:editId="04579533">
            <wp:extent cx="3604572" cy="2270957"/>
            <wp:effectExtent l="0" t="0" r="0" b="0"/>
            <wp:docPr id="96898426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8426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3CDF" w14:textId="0157F515" w:rsidR="002F3B5A" w:rsidRPr="00B30477" w:rsidRDefault="002F3B5A" w:rsidP="009B49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sz w:val="24"/>
          <w:szCs w:val="24"/>
        </w:rPr>
        <w:t>Рисунок 10</w:t>
      </w:r>
    </w:p>
    <w:p w14:paraId="735AA766" w14:textId="77777777" w:rsidR="00F85513" w:rsidRPr="00B30477" w:rsidRDefault="00F85513" w:rsidP="00F85513">
      <w:pPr>
        <w:rPr>
          <w:rFonts w:ascii="Times New Roman" w:hAnsi="Times New Roman" w:cs="Times New Roman"/>
          <w:sz w:val="24"/>
          <w:szCs w:val="24"/>
        </w:rPr>
      </w:pPr>
    </w:p>
    <w:p w14:paraId="0827D526" w14:textId="05800222" w:rsidR="00CF120C" w:rsidRPr="00B30477" w:rsidRDefault="00CF120C" w:rsidP="00B30477">
      <w:pPr>
        <w:pStyle w:val="1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53713683"/>
      <w:r w:rsidRPr="00B30477">
        <w:rPr>
          <w:rFonts w:ascii="Times New Roman" w:hAnsi="Times New Roman" w:cs="Times New Roman"/>
          <w:b/>
          <w:bCs/>
          <w:color w:val="auto"/>
          <w:sz w:val="24"/>
          <w:szCs w:val="24"/>
        </w:rPr>
        <w:t>5. Описание функций</w:t>
      </w:r>
      <w:bookmarkEnd w:id="7"/>
      <w:r w:rsidRPr="00B3047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4993A78" w14:textId="63515222" w:rsidR="00CF120C" w:rsidRPr="00B30477" w:rsidRDefault="00B30477" w:rsidP="003C094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sz w:val="24"/>
          <w:szCs w:val="24"/>
        </w:rPr>
        <w:t xml:space="preserve">1. </w:t>
      </w:r>
      <w:r w:rsidR="00CF120C" w:rsidRPr="00B30477">
        <w:rPr>
          <w:rFonts w:ascii="Times New Roman" w:hAnsi="Times New Roman" w:cs="Times New Roman"/>
          <w:sz w:val="24"/>
          <w:szCs w:val="24"/>
        </w:rPr>
        <w:t xml:space="preserve">Эта функция </w:t>
      </w:r>
      <w:proofErr w:type="spellStart"/>
      <w:r w:rsidR="00CF120C" w:rsidRPr="00B30477">
        <w:rPr>
          <w:rFonts w:ascii="Times New Roman" w:hAnsi="Times New Roman" w:cs="Times New Roman"/>
          <w:b/>
          <w:bCs/>
          <w:sz w:val="24"/>
          <w:szCs w:val="24"/>
        </w:rPr>
        <w:t>CalculateRatingWithImportance</w:t>
      </w:r>
      <w:proofErr w:type="spellEnd"/>
      <w:r w:rsidR="00CF120C" w:rsidRPr="00B30477">
        <w:rPr>
          <w:rFonts w:ascii="Times New Roman" w:hAnsi="Times New Roman" w:cs="Times New Roman"/>
          <w:sz w:val="24"/>
          <w:szCs w:val="24"/>
        </w:rPr>
        <w:t xml:space="preserve"> принимает идентификатор спортсмена (@SportsmanID) и возвращает рейтинг этого спортсмена, учитывая важность (</w:t>
      </w:r>
      <w:proofErr w:type="spellStart"/>
      <w:r w:rsidR="00CF120C" w:rsidRPr="00B30477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="00CF120C" w:rsidRPr="00B30477">
        <w:rPr>
          <w:rFonts w:ascii="Times New Roman" w:hAnsi="Times New Roman" w:cs="Times New Roman"/>
          <w:sz w:val="24"/>
          <w:szCs w:val="24"/>
        </w:rPr>
        <w:t>) соревнования.</w:t>
      </w:r>
    </w:p>
    <w:p w14:paraId="65BE07D1" w14:textId="28BD6F75" w:rsidR="00CF120C" w:rsidRPr="00B30477" w:rsidRDefault="00CF120C" w:rsidP="00CF12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69979A" wp14:editId="1BE995FC">
            <wp:extent cx="4259949" cy="3810330"/>
            <wp:effectExtent l="0" t="0" r="7620" b="0"/>
            <wp:docPr id="130412480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2480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25D3" w14:textId="6F812C40" w:rsidR="00CF120C" w:rsidRPr="00B30477" w:rsidRDefault="00CF120C" w:rsidP="00CF12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B29CD" w:rsidRPr="00B30477">
        <w:rPr>
          <w:rFonts w:ascii="Times New Roman" w:hAnsi="Times New Roman" w:cs="Times New Roman"/>
          <w:sz w:val="24"/>
          <w:szCs w:val="24"/>
        </w:rPr>
        <w:t>1</w:t>
      </w:r>
      <w:r w:rsidR="002F3B5A" w:rsidRPr="00B30477">
        <w:rPr>
          <w:rFonts w:ascii="Times New Roman" w:hAnsi="Times New Roman" w:cs="Times New Roman"/>
          <w:sz w:val="24"/>
          <w:szCs w:val="24"/>
        </w:rPr>
        <w:t>1</w:t>
      </w:r>
    </w:p>
    <w:p w14:paraId="4BF1CDDE" w14:textId="5D968351" w:rsidR="009B29CD" w:rsidRPr="00B30477" w:rsidRDefault="009B29CD" w:rsidP="003C09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</w:rPr>
        <w:br/>
      </w:r>
      <w:r w:rsidR="00B30477" w:rsidRPr="00B30477">
        <w:rPr>
          <w:rFonts w:ascii="Times New Roman" w:hAnsi="Times New Roman" w:cs="Times New Roman"/>
          <w:sz w:val="24"/>
          <w:szCs w:val="24"/>
        </w:rPr>
        <w:t xml:space="preserve">2. </w:t>
      </w:r>
      <w:r w:rsidRPr="00B30477">
        <w:rPr>
          <w:rFonts w:ascii="Times New Roman" w:hAnsi="Times New Roman" w:cs="Times New Roman"/>
          <w:sz w:val="24"/>
          <w:szCs w:val="24"/>
        </w:rPr>
        <w:t xml:space="preserve">Эта функция </w:t>
      </w:r>
      <w:proofErr w:type="spellStart"/>
      <w:r w:rsidRPr="00B30477">
        <w:rPr>
          <w:rFonts w:ascii="Times New Roman" w:hAnsi="Times New Roman" w:cs="Times New Roman"/>
          <w:sz w:val="24"/>
          <w:szCs w:val="24"/>
        </w:rPr>
        <w:t>GetTrainingCountForSportsman</w:t>
      </w:r>
      <w:proofErr w:type="spellEnd"/>
      <w:r w:rsidRPr="00B30477">
        <w:rPr>
          <w:rFonts w:ascii="Times New Roman" w:hAnsi="Times New Roman" w:cs="Times New Roman"/>
          <w:sz w:val="24"/>
          <w:szCs w:val="24"/>
        </w:rPr>
        <w:t xml:space="preserve"> предназначена для подсчета количества </w:t>
      </w:r>
      <w:r w:rsidRPr="00B30477">
        <w:rPr>
          <w:rFonts w:ascii="Times New Roman" w:hAnsi="Times New Roman" w:cs="Times New Roman"/>
          <w:sz w:val="24"/>
          <w:szCs w:val="24"/>
        </w:rPr>
        <w:lastRenderedPageBreak/>
        <w:t>тренировок для заданного спортсмена. Функция возвращает целочисленное значение, представляющее количество тренировок для спортсмена с указанным идентификатором.</w:t>
      </w:r>
    </w:p>
    <w:p w14:paraId="5A4DFE64" w14:textId="6C935089" w:rsidR="009B29CD" w:rsidRPr="00B30477" w:rsidRDefault="009B29CD" w:rsidP="009B29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8577E6" wp14:editId="1D55B48F">
            <wp:extent cx="4237087" cy="1844200"/>
            <wp:effectExtent l="0" t="0" r="0" b="3810"/>
            <wp:docPr id="43989686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9686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0E92" w14:textId="09EF82F7" w:rsidR="009B29CD" w:rsidRPr="00B30477" w:rsidRDefault="009B29CD" w:rsidP="009B29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sz w:val="24"/>
          <w:szCs w:val="24"/>
        </w:rPr>
        <w:t>Рисунок 1</w:t>
      </w:r>
      <w:r w:rsidR="002F3B5A" w:rsidRPr="00B30477">
        <w:rPr>
          <w:rFonts w:ascii="Times New Roman" w:hAnsi="Times New Roman" w:cs="Times New Roman"/>
          <w:sz w:val="24"/>
          <w:szCs w:val="24"/>
        </w:rPr>
        <w:t>2</w:t>
      </w:r>
    </w:p>
    <w:p w14:paraId="0894E40B" w14:textId="77777777" w:rsidR="009B29CD" w:rsidRPr="00B30477" w:rsidRDefault="009B29CD" w:rsidP="009B29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1FBFA4" w14:textId="0E124449" w:rsidR="009B29CD" w:rsidRPr="00B30477" w:rsidRDefault="00B30477" w:rsidP="003C09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sz w:val="24"/>
          <w:szCs w:val="24"/>
        </w:rPr>
        <w:t xml:space="preserve">3. </w:t>
      </w:r>
      <w:r w:rsidR="009B29CD" w:rsidRPr="00B30477">
        <w:rPr>
          <w:rFonts w:ascii="Times New Roman" w:hAnsi="Times New Roman" w:cs="Times New Roman"/>
          <w:sz w:val="24"/>
          <w:szCs w:val="24"/>
        </w:rPr>
        <w:t xml:space="preserve">Эта функция </w:t>
      </w:r>
      <w:proofErr w:type="spellStart"/>
      <w:r w:rsidR="009B29CD" w:rsidRPr="00B30477">
        <w:rPr>
          <w:rFonts w:ascii="Times New Roman" w:hAnsi="Times New Roman" w:cs="Times New Roman"/>
          <w:b/>
          <w:bCs/>
          <w:sz w:val="24"/>
          <w:szCs w:val="24"/>
        </w:rPr>
        <w:t>HasActiveInjury</w:t>
      </w:r>
      <w:proofErr w:type="spellEnd"/>
      <w:r w:rsidR="009B29CD" w:rsidRPr="00B30477">
        <w:rPr>
          <w:rFonts w:ascii="Times New Roman" w:hAnsi="Times New Roman" w:cs="Times New Roman"/>
          <w:sz w:val="24"/>
          <w:szCs w:val="24"/>
        </w:rPr>
        <w:t xml:space="preserve"> предназначена для проверки наличия активной травмы у указанного спортсмена на текущую дату. Функция возвращает булево значение, показывающее, есть ли у спортсмена активная травма на момент вызова функции.</w:t>
      </w:r>
    </w:p>
    <w:p w14:paraId="00B5B402" w14:textId="23D82035" w:rsidR="009B29CD" w:rsidRPr="00B30477" w:rsidRDefault="009B29CD" w:rsidP="009B29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584E79" wp14:editId="17C73ACC">
            <wp:extent cx="4740051" cy="1966130"/>
            <wp:effectExtent l="0" t="0" r="3810" b="0"/>
            <wp:docPr id="77302576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2576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0404" w14:textId="79EE0017" w:rsidR="009B29CD" w:rsidRDefault="009B29CD" w:rsidP="009B29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sz w:val="24"/>
          <w:szCs w:val="24"/>
        </w:rPr>
        <w:t>Рисунок 1</w:t>
      </w:r>
      <w:r w:rsidR="002F3B5A" w:rsidRPr="00B30477">
        <w:rPr>
          <w:rFonts w:ascii="Times New Roman" w:hAnsi="Times New Roman" w:cs="Times New Roman"/>
          <w:sz w:val="24"/>
          <w:szCs w:val="24"/>
        </w:rPr>
        <w:t>3</w:t>
      </w:r>
    </w:p>
    <w:p w14:paraId="616EDD5A" w14:textId="0A1B98ED" w:rsidR="00270066" w:rsidRPr="00270066" w:rsidRDefault="00270066" w:rsidP="002700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70066">
        <w:rPr>
          <w:rFonts w:ascii="Times New Roman" w:hAnsi="Times New Roman" w:cs="Times New Roman"/>
          <w:sz w:val="24"/>
          <w:szCs w:val="24"/>
        </w:rPr>
        <w:t xml:space="preserve">. </w:t>
      </w:r>
      <w:r w:rsidRPr="00270066">
        <w:rPr>
          <w:rFonts w:ascii="Times New Roman" w:hAnsi="Times New Roman" w:cs="Times New Roman"/>
          <w:sz w:val="24"/>
          <w:szCs w:val="24"/>
        </w:rPr>
        <w:t xml:space="preserve">Эта функция, </w:t>
      </w:r>
      <w:proofErr w:type="spellStart"/>
      <w:proofErr w:type="gramStart"/>
      <w:r w:rsidRPr="00270066">
        <w:rPr>
          <w:rFonts w:ascii="Times New Roman" w:hAnsi="Times New Roman" w:cs="Times New Roman"/>
          <w:sz w:val="24"/>
          <w:szCs w:val="24"/>
        </w:rPr>
        <w:t>dbo.GetLatestInjuryDate</w:t>
      </w:r>
      <w:proofErr w:type="spellEnd"/>
      <w:proofErr w:type="gramEnd"/>
      <w:r w:rsidRPr="00270066">
        <w:rPr>
          <w:rFonts w:ascii="Times New Roman" w:hAnsi="Times New Roman" w:cs="Times New Roman"/>
          <w:sz w:val="24"/>
          <w:szCs w:val="24"/>
        </w:rPr>
        <w:t>, предназначена для получения даты последней травмы для указанного спортсмена.</w:t>
      </w:r>
      <w:r w:rsidRPr="00270066">
        <w:rPr>
          <w:rFonts w:ascii="Times New Roman" w:hAnsi="Times New Roman" w:cs="Times New Roman"/>
          <w:sz w:val="24"/>
          <w:szCs w:val="24"/>
        </w:rPr>
        <w:t xml:space="preserve"> </w:t>
      </w:r>
      <w:r w:rsidRPr="00270066">
        <w:rPr>
          <w:rFonts w:ascii="Times New Roman" w:hAnsi="Times New Roman" w:cs="Times New Roman"/>
          <w:sz w:val="24"/>
          <w:szCs w:val="24"/>
        </w:rPr>
        <w:t xml:space="preserve">Эта функция принимает @SportsmanID в качестве параметра и использует его для поиска максимальной даты начала травмы в таблице </w:t>
      </w:r>
      <w:proofErr w:type="spellStart"/>
      <w:r w:rsidRPr="00270066">
        <w:rPr>
          <w:rFonts w:ascii="Times New Roman" w:hAnsi="Times New Roman" w:cs="Times New Roman"/>
          <w:sz w:val="24"/>
          <w:szCs w:val="24"/>
        </w:rPr>
        <w:t>SportsmanInjury</w:t>
      </w:r>
      <w:proofErr w:type="spellEnd"/>
      <w:r w:rsidRPr="00270066">
        <w:rPr>
          <w:rFonts w:ascii="Times New Roman" w:hAnsi="Times New Roman" w:cs="Times New Roman"/>
          <w:sz w:val="24"/>
          <w:szCs w:val="24"/>
        </w:rPr>
        <w:t xml:space="preserve"> для данного спортсмена. Затем эта максимальная дата присваивается переменной @LatestInjuryDate, которая затем возвращается в качестве результата функции.</w:t>
      </w:r>
    </w:p>
    <w:p w14:paraId="607B47C7" w14:textId="524ACFD1" w:rsidR="00270066" w:rsidRDefault="00270066" w:rsidP="009B29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06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B136895" wp14:editId="529FE5EF">
            <wp:extent cx="3779848" cy="2209992"/>
            <wp:effectExtent l="0" t="0" r="0" b="0"/>
            <wp:docPr id="22007220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7220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C032" w14:textId="1D1AD36E" w:rsidR="00270066" w:rsidRDefault="00270066" w:rsidP="009B29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4</w:t>
      </w:r>
    </w:p>
    <w:p w14:paraId="7B303FFD" w14:textId="77777777" w:rsidR="00270066" w:rsidRPr="00B30477" w:rsidRDefault="00270066" w:rsidP="009B29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E9BC5E" w14:textId="77777777" w:rsidR="009B29CD" w:rsidRPr="00B30477" w:rsidRDefault="009B29CD" w:rsidP="009B29C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09659" w14:textId="401D867D" w:rsidR="009B29CD" w:rsidRPr="00B30477" w:rsidRDefault="009B29CD" w:rsidP="00B30477">
      <w:pPr>
        <w:pStyle w:val="1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53713684"/>
      <w:r w:rsidRPr="00B30477">
        <w:rPr>
          <w:rFonts w:ascii="Times New Roman" w:hAnsi="Times New Roman" w:cs="Times New Roman"/>
          <w:b/>
          <w:bCs/>
          <w:color w:val="auto"/>
          <w:sz w:val="24"/>
          <w:szCs w:val="24"/>
        </w:rPr>
        <w:t>6. Описание хранимых процедур</w:t>
      </w:r>
      <w:bookmarkEnd w:id="8"/>
      <w:r w:rsidRPr="00B3047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CC05122" w14:textId="35405000" w:rsidR="009B29CD" w:rsidRPr="00B30477" w:rsidRDefault="00B30477" w:rsidP="003C09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sz w:val="24"/>
          <w:szCs w:val="24"/>
        </w:rPr>
        <w:t xml:space="preserve">1. </w:t>
      </w:r>
      <w:r w:rsidR="009B29CD" w:rsidRPr="00B30477">
        <w:rPr>
          <w:rFonts w:ascii="Times New Roman" w:hAnsi="Times New Roman" w:cs="Times New Roman"/>
          <w:sz w:val="24"/>
          <w:szCs w:val="24"/>
        </w:rPr>
        <w:t xml:space="preserve">Эта хранимая процедура </w:t>
      </w:r>
      <w:proofErr w:type="spellStart"/>
      <w:r w:rsidR="009B29CD" w:rsidRPr="00B30477">
        <w:rPr>
          <w:rFonts w:ascii="Times New Roman" w:hAnsi="Times New Roman" w:cs="Times New Roman"/>
          <w:sz w:val="24"/>
          <w:szCs w:val="24"/>
        </w:rPr>
        <w:t>AddCoachAndSportsman</w:t>
      </w:r>
      <w:proofErr w:type="spellEnd"/>
      <w:r w:rsidR="009B29CD" w:rsidRPr="00B30477">
        <w:rPr>
          <w:rFonts w:ascii="Times New Roman" w:hAnsi="Times New Roman" w:cs="Times New Roman"/>
          <w:sz w:val="24"/>
          <w:szCs w:val="24"/>
        </w:rPr>
        <w:t xml:space="preserve"> предназначена для добавления нового тренера, нового спортсмена и установления сотрудничества между ними. Процедура создана с использованием транзакции для обеспечения атомарности операций и управления целостностью данных в случае возникновения ошибок.</w:t>
      </w:r>
    </w:p>
    <w:p w14:paraId="682601FA" w14:textId="5A4C8246" w:rsidR="00CF120C" w:rsidRPr="00B30477" w:rsidRDefault="009B29CD" w:rsidP="009B2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2E90E5" wp14:editId="1D1320DB">
            <wp:extent cx="3657638" cy="4478867"/>
            <wp:effectExtent l="0" t="0" r="0" b="0"/>
            <wp:docPr id="775049754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49754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2989" cy="449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68EE" w14:textId="5C2D49C9" w:rsidR="009B29CD" w:rsidRPr="00B30477" w:rsidRDefault="009B29CD" w:rsidP="009B2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sz w:val="24"/>
          <w:szCs w:val="24"/>
        </w:rPr>
        <w:t>Рисунок 1</w:t>
      </w:r>
      <w:r w:rsidR="00270066">
        <w:rPr>
          <w:rFonts w:ascii="Times New Roman" w:hAnsi="Times New Roman" w:cs="Times New Roman"/>
          <w:sz w:val="24"/>
          <w:szCs w:val="24"/>
        </w:rPr>
        <w:t>5</w:t>
      </w:r>
    </w:p>
    <w:p w14:paraId="15CA7D6B" w14:textId="2A0BC559" w:rsidR="009B29CD" w:rsidRPr="00B30477" w:rsidRDefault="00B30477" w:rsidP="003C09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sz w:val="24"/>
          <w:szCs w:val="24"/>
        </w:rPr>
        <w:t xml:space="preserve">2. </w:t>
      </w:r>
      <w:r w:rsidR="003C0940" w:rsidRPr="00B30477">
        <w:rPr>
          <w:rFonts w:ascii="Times New Roman" w:hAnsi="Times New Roman" w:cs="Times New Roman"/>
          <w:sz w:val="24"/>
          <w:szCs w:val="24"/>
        </w:rPr>
        <w:t xml:space="preserve">Эта хранимая процедура </w:t>
      </w:r>
      <w:proofErr w:type="spellStart"/>
      <w:r w:rsidR="003C0940" w:rsidRPr="00B30477">
        <w:rPr>
          <w:rFonts w:ascii="Times New Roman" w:hAnsi="Times New Roman" w:cs="Times New Roman"/>
          <w:sz w:val="24"/>
          <w:szCs w:val="24"/>
        </w:rPr>
        <w:t>UpdateParticipantResults</w:t>
      </w:r>
      <w:proofErr w:type="spellEnd"/>
      <w:r w:rsidR="003C0940" w:rsidRPr="00B30477">
        <w:rPr>
          <w:rFonts w:ascii="Times New Roman" w:hAnsi="Times New Roman" w:cs="Times New Roman"/>
          <w:sz w:val="24"/>
          <w:szCs w:val="24"/>
        </w:rPr>
        <w:t xml:space="preserve"> предназначена для обновления результатов участия спортсмена в соревнованиях. Процедура позволяет эффективно обновлять информацию о результатах спортсмена в соревнованиях и сохраняет целостность данных в пределах транзакции.</w:t>
      </w:r>
    </w:p>
    <w:p w14:paraId="0EE57CDA" w14:textId="4EC9262D" w:rsidR="009B29CD" w:rsidRPr="00B30477" w:rsidRDefault="009B29CD" w:rsidP="009B2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D9E3ED" wp14:editId="3409B0F9">
            <wp:extent cx="4656223" cy="2232853"/>
            <wp:effectExtent l="0" t="0" r="0" b="0"/>
            <wp:docPr id="170582875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2875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61CB" w14:textId="22AAF477" w:rsidR="009B29CD" w:rsidRPr="00B30477" w:rsidRDefault="009B29CD" w:rsidP="009B2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sz w:val="24"/>
          <w:szCs w:val="24"/>
        </w:rPr>
        <w:t>Рисунок 1</w:t>
      </w:r>
      <w:r w:rsidR="00270066">
        <w:rPr>
          <w:rFonts w:ascii="Times New Roman" w:hAnsi="Times New Roman" w:cs="Times New Roman"/>
          <w:sz w:val="24"/>
          <w:szCs w:val="24"/>
        </w:rPr>
        <w:t>6</w:t>
      </w:r>
    </w:p>
    <w:p w14:paraId="7E8A4BB3" w14:textId="017E8960" w:rsidR="003C0940" w:rsidRPr="003C0940" w:rsidRDefault="003C0940" w:rsidP="00317726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30477">
        <w:rPr>
          <w:rFonts w:ascii="Times New Roman" w:hAnsi="Times New Roman" w:cs="Times New Roman"/>
        </w:rPr>
        <w:br/>
      </w:r>
      <w:r w:rsidR="00B30477" w:rsidRPr="00B30477">
        <w:rPr>
          <w:rFonts w:ascii="Times New Roman" w:hAnsi="Times New Roman" w:cs="Times New Roman"/>
          <w:sz w:val="24"/>
          <w:szCs w:val="24"/>
        </w:rPr>
        <w:t xml:space="preserve">3. </w:t>
      </w:r>
      <w:r w:rsidR="00317726" w:rsidRPr="00B30477">
        <w:rPr>
          <w:rFonts w:ascii="Times New Roman" w:hAnsi="Times New Roman" w:cs="Times New Roman"/>
          <w:sz w:val="24"/>
          <w:szCs w:val="24"/>
        </w:rPr>
        <w:t xml:space="preserve">Эта процедура </w:t>
      </w:r>
      <w:proofErr w:type="spellStart"/>
      <w:r w:rsidR="00317726" w:rsidRPr="00B30477">
        <w:rPr>
          <w:rFonts w:ascii="Times New Roman" w:hAnsi="Times New Roman" w:cs="Times New Roman"/>
          <w:sz w:val="24"/>
          <w:szCs w:val="24"/>
        </w:rPr>
        <w:t>UpdateGamesAndPlaceOnInjury</w:t>
      </w:r>
      <w:proofErr w:type="spellEnd"/>
      <w:r w:rsidR="00317726" w:rsidRPr="00B30477">
        <w:rPr>
          <w:rFonts w:ascii="Times New Roman" w:hAnsi="Times New Roman" w:cs="Times New Roman"/>
          <w:sz w:val="24"/>
          <w:szCs w:val="24"/>
        </w:rPr>
        <w:t xml:space="preserve"> служит для обновления значений </w:t>
      </w:r>
      <w:r w:rsidR="00317726" w:rsidRPr="00B30477">
        <w:rPr>
          <w:rFonts w:ascii="Times New Roman" w:hAnsi="Times New Roman" w:cs="Times New Roman"/>
          <w:sz w:val="24"/>
          <w:szCs w:val="24"/>
        </w:rPr>
        <w:lastRenderedPageBreak/>
        <w:t xml:space="preserve">столбцов Games и Place в таблице </w:t>
      </w:r>
      <w:proofErr w:type="spellStart"/>
      <w:r w:rsidR="00317726" w:rsidRPr="00B30477">
        <w:rPr>
          <w:rFonts w:ascii="Times New Roman" w:hAnsi="Times New Roman" w:cs="Times New Roman"/>
          <w:sz w:val="24"/>
          <w:szCs w:val="24"/>
        </w:rPr>
        <w:t>Participants</w:t>
      </w:r>
      <w:proofErr w:type="spellEnd"/>
      <w:r w:rsidR="00317726" w:rsidRPr="00B30477">
        <w:rPr>
          <w:rFonts w:ascii="Times New Roman" w:hAnsi="Times New Roman" w:cs="Times New Roman"/>
          <w:sz w:val="24"/>
          <w:szCs w:val="24"/>
        </w:rPr>
        <w:t xml:space="preserve"> на основе наличия травмы у спортсмена во время определенного соревнования. Процедура предназначена для использования в сценариях, когда необходимо обновить данные участия спортсмена в соревновании на основе его текущего состояния здоровья.</w:t>
      </w:r>
    </w:p>
    <w:p w14:paraId="48D3372F" w14:textId="39172A9B" w:rsidR="003C0940" w:rsidRPr="00B30477" w:rsidRDefault="00317726" w:rsidP="00317726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5015C4" wp14:editId="67BC4EAA">
            <wp:extent cx="5621867" cy="3357496"/>
            <wp:effectExtent l="0" t="0" r="0" b="0"/>
            <wp:docPr id="97177865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7865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6010" cy="335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06D9" w14:textId="77909023" w:rsidR="003C0940" w:rsidRPr="00B30477" w:rsidRDefault="003C0940" w:rsidP="009B2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sz w:val="24"/>
          <w:szCs w:val="24"/>
        </w:rPr>
        <w:t>Рисунок 1</w:t>
      </w:r>
      <w:r w:rsidR="00270066">
        <w:rPr>
          <w:rFonts w:ascii="Times New Roman" w:hAnsi="Times New Roman" w:cs="Times New Roman"/>
          <w:sz w:val="24"/>
          <w:szCs w:val="24"/>
        </w:rPr>
        <w:t>7</w:t>
      </w:r>
    </w:p>
    <w:p w14:paraId="58639C0E" w14:textId="7BD90FDF" w:rsidR="00317726" w:rsidRPr="00B30477" w:rsidRDefault="00317726" w:rsidP="00B30477">
      <w:pPr>
        <w:pStyle w:val="1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53713685"/>
      <w:r w:rsidRPr="00B30477">
        <w:rPr>
          <w:rFonts w:ascii="Times New Roman" w:hAnsi="Times New Roman" w:cs="Times New Roman"/>
          <w:b/>
          <w:bCs/>
          <w:color w:val="auto"/>
          <w:sz w:val="24"/>
          <w:szCs w:val="24"/>
        </w:rPr>
        <w:t>7. Описание триггеров</w:t>
      </w:r>
      <w:bookmarkEnd w:id="9"/>
    </w:p>
    <w:p w14:paraId="7CF0B841" w14:textId="2A6586EF" w:rsidR="003C0940" w:rsidRPr="00B30477" w:rsidRDefault="00B30477" w:rsidP="002F3B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sz w:val="24"/>
          <w:szCs w:val="24"/>
        </w:rPr>
        <w:t xml:space="preserve">1. </w:t>
      </w:r>
      <w:r w:rsidR="002F3B5A" w:rsidRPr="00B30477">
        <w:rPr>
          <w:rFonts w:ascii="Times New Roman" w:hAnsi="Times New Roman" w:cs="Times New Roman"/>
          <w:sz w:val="24"/>
          <w:szCs w:val="24"/>
        </w:rPr>
        <w:t>Этот триггер (</w:t>
      </w:r>
      <w:proofErr w:type="spellStart"/>
      <w:r w:rsidR="002F3B5A" w:rsidRPr="00B30477">
        <w:rPr>
          <w:rFonts w:ascii="Times New Roman" w:hAnsi="Times New Roman" w:cs="Times New Roman"/>
          <w:sz w:val="24"/>
          <w:szCs w:val="24"/>
        </w:rPr>
        <w:t>trg_PreventCoachDeletion</w:t>
      </w:r>
      <w:proofErr w:type="spellEnd"/>
      <w:r w:rsidR="002F3B5A" w:rsidRPr="00B30477">
        <w:rPr>
          <w:rFonts w:ascii="Times New Roman" w:hAnsi="Times New Roman" w:cs="Times New Roman"/>
          <w:sz w:val="24"/>
          <w:szCs w:val="24"/>
        </w:rPr>
        <w:t>) предназначен для предотвращения удаления тренера (</w:t>
      </w:r>
      <w:proofErr w:type="spellStart"/>
      <w:r w:rsidR="002F3B5A" w:rsidRPr="00B30477">
        <w:rPr>
          <w:rFonts w:ascii="Times New Roman" w:hAnsi="Times New Roman" w:cs="Times New Roman"/>
          <w:sz w:val="24"/>
          <w:szCs w:val="24"/>
        </w:rPr>
        <w:t>Coaches</w:t>
      </w:r>
      <w:proofErr w:type="spellEnd"/>
      <w:r w:rsidR="002F3B5A" w:rsidRPr="00B30477">
        <w:rPr>
          <w:rFonts w:ascii="Times New Roman" w:hAnsi="Times New Roman" w:cs="Times New Roman"/>
          <w:sz w:val="24"/>
          <w:szCs w:val="24"/>
        </w:rPr>
        <w:t>), если у него есть активные спортсмены (</w:t>
      </w:r>
      <w:proofErr w:type="spellStart"/>
      <w:r w:rsidR="002F3B5A" w:rsidRPr="00B30477">
        <w:rPr>
          <w:rFonts w:ascii="Times New Roman" w:hAnsi="Times New Roman" w:cs="Times New Roman"/>
          <w:sz w:val="24"/>
          <w:szCs w:val="24"/>
        </w:rPr>
        <w:t>Sportsmen</w:t>
      </w:r>
      <w:proofErr w:type="spellEnd"/>
      <w:r w:rsidR="002F3B5A" w:rsidRPr="00B30477">
        <w:rPr>
          <w:rFonts w:ascii="Times New Roman" w:hAnsi="Times New Roman" w:cs="Times New Roman"/>
          <w:sz w:val="24"/>
          <w:szCs w:val="24"/>
        </w:rPr>
        <w:t>), с которыми он сотрудничает (</w:t>
      </w:r>
      <w:proofErr w:type="spellStart"/>
      <w:r w:rsidR="002F3B5A" w:rsidRPr="00B30477">
        <w:rPr>
          <w:rFonts w:ascii="Times New Roman" w:hAnsi="Times New Roman" w:cs="Times New Roman"/>
          <w:sz w:val="24"/>
          <w:szCs w:val="24"/>
        </w:rPr>
        <w:t>Cooperation</w:t>
      </w:r>
      <w:proofErr w:type="spellEnd"/>
      <w:r w:rsidR="002F3B5A" w:rsidRPr="00B30477">
        <w:rPr>
          <w:rFonts w:ascii="Times New Roman" w:hAnsi="Times New Roman" w:cs="Times New Roman"/>
          <w:sz w:val="24"/>
          <w:szCs w:val="24"/>
        </w:rPr>
        <w:t>). Триггер использует инструкцию INSTEAD OF DELETE, что позволяет ему перехватить операцию удаления и выполнить свою логику вместо нее.</w:t>
      </w:r>
    </w:p>
    <w:p w14:paraId="0A6B3727" w14:textId="494C3836" w:rsidR="00317726" w:rsidRPr="00B30477" w:rsidRDefault="00317726" w:rsidP="009B2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153FDE" wp14:editId="023419DE">
            <wp:extent cx="5393267" cy="1997037"/>
            <wp:effectExtent l="0" t="0" r="0" b="3810"/>
            <wp:docPr id="175891997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1997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7171" cy="199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30E8" w14:textId="323CEEE1" w:rsidR="00317726" w:rsidRPr="00B30477" w:rsidRDefault="00317726" w:rsidP="009B2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sz w:val="24"/>
          <w:szCs w:val="24"/>
        </w:rPr>
        <w:t>Рисунок 1</w:t>
      </w:r>
      <w:r w:rsidR="00270066">
        <w:rPr>
          <w:rFonts w:ascii="Times New Roman" w:hAnsi="Times New Roman" w:cs="Times New Roman"/>
          <w:sz w:val="24"/>
          <w:szCs w:val="24"/>
        </w:rPr>
        <w:t>8</w:t>
      </w:r>
    </w:p>
    <w:p w14:paraId="30EADB02" w14:textId="2C4D822D" w:rsidR="002F3B5A" w:rsidRPr="00B30477" w:rsidRDefault="00B30477" w:rsidP="002F3B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sz w:val="24"/>
          <w:szCs w:val="24"/>
        </w:rPr>
        <w:t xml:space="preserve">2. </w:t>
      </w:r>
      <w:r w:rsidR="002F3B5A" w:rsidRPr="00B30477">
        <w:rPr>
          <w:rFonts w:ascii="Times New Roman" w:hAnsi="Times New Roman" w:cs="Times New Roman"/>
          <w:sz w:val="24"/>
          <w:szCs w:val="24"/>
        </w:rPr>
        <w:t>Этот триггер (</w:t>
      </w:r>
      <w:proofErr w:type="spellStart"/>
      <w:r w:rsidR="002F3B5A" w:rsidRPr="00B30477">
        <w:rPr>
          <w:rFonts w:ascii="Times New Roman" w:hAnsi="Times New Roman" w:cs="Times New Roman"/>
          <w:sz w:val="24"/>
          <w:szCs w:val="24"/>
        </w:rPr>
        <w:t>trg_UpdateTraining</w:t>
      </w:r>
      <w:proofErr w:type="spellEnd"/>
      <w:r w:rsidR="002F3B5A" w:rsidRPr="00B30477">
        <w:rPr>
          <w:rFonts w:ascii="Times New Roman" w:hAnsi="Times New Roman" w:cs="Times New Roman"/>
          <w:sz w:val="24"/>
          <w:szCs w:val="24"/>
        </w:rPr>
        <w:t xml:space="preserve">) представляет собой инструкцию </w:t>
      </w:r>
      <w:r w:rsidR="002F3B5A" w:rsidRPr="00B30477">
        <w:rPr>
          <w:rFonts w:ascii="Times New Roman" w:hAnsi="Times New Roman" w:cs="Times New Roman"/>
          <w:sz w:val="24"/>
          <w:szCs w:val="24"/>
          <w:lang w:val="en-US"/>
        </w:rPr>
        <w:t>INSTEAD</w:t>
      </w:r>
      <w:r w:rsidR="002F3B5A" w:rsidRPr="00117757">
        <w:rPr>
          <w:rFonts w:ascii="Times New Roman" w:hAnsi="Times New Roman" w:cs="Times New Roman"/>
          <w:sz w:val="24"/>
          <w:szCs w:val="24"/>
        </w:rPr>
        <w:t xml:space="preserve"> </w:t>
      </w:r>
      <w:r w:rsidR="002F3B5A" w:rsidRPr="00B3047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F3B5A" w:rsidRPr="00117757">
        <w:rPr>
          <w:rFonts w:ascii="Times New Roman" w:hAnsi="Times New Roman" w:cs="Times New Roman"/>
          <w:sz w:val="24"/>
          <w:szCs w:val="24"/>
        </w:rPr>
        <w:t xml:space="preserve"> </w:t>
      </w:r>
      <w:r w:rsidR="002F3B5A" w:rsidRPr="00B30477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="002F3B5A" w:rsidRPr="00117757">
        <w:rPr>
          <w:rFonts w:ascii="Times New Roman" w:hAnsi="Times New Roman" w:cs="Times New Roman"/>
          <w:sz w:val="24"/>
          <w:szCs w:val="24"/>
        </w:rPr>
        <w:t xml:space="preserve"> </w:t>
      </w:r>
      <w:r w:rsidR="002F3B5A" w:rsidRPr="00B30477">
        <w:rPr>
          <w:rFonts w:ascii="Times New Roman" w:hAnsi="Times New Roman" w:cs="Times New Roman"/>
          <w:sz w:val="24"/>
          <w:szCs w:val="24"/>
        </w:rPr>
        <w:t>для</w:t>
      </w:r>
      <w:r w:rsidR="002F3B5A" w:rsidRPr="00117757">
        <w:rPr>
          <w:rFonts w:ascii="Times New Roman" w:hAnsi="Times New Roman" w:cs="Times New Roman"/>
          <w:sz w:val="24"/>
          <w:szCs w:val="24"/>
        </w:rPr>
        <w:t xml:space="preserve"> </w:t>
      </w:r>
      <w:r w:rsidR="002F3B5A" w:rsidRPr="00B30477">
        <w:rPr>
          <w:rFonts w:ascii="Times New Roman" w:hAnsi="Times New Roman" w:cs="Times New Roman"/>
          <w:sz w:val="24"/>
          <w:szCs w:val="24"/>
        </w:rPr>
        <w:t>представления</w:t>
      </w:r>
      <w:r w:rsidR="002F3B5A" w:rsidRPr="0011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B5A" w:rsidRPr="00B30477">
        <w:rPr>
          <w:rFonts w:ascii="Times New Roman" w:hAnsi="Times New Roman" w:cs="Times New Roman"/>
          <w:sz w:val="24"/>
          <w:szCs w:val="24"/>
          <w:lang w:val="en-US"/>
        </w:rPr>
        <w:t>vw</w:t>
      </w:r>
      <w:proofErr w:type="spellEnd"/>
      <w:r w:rsidR="002F3B5A" w:rsidRPr="00117757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2F3B5A" w:rsidRPr="00B30477">
        <w:rPr>
          <w:rFonts w:ascii="Times New Roman" w:hAnsi="Times New Roman" w:cs="Times New Roman"/>
          <w:sz w:val="24"/>
          <w:szCs w:val="24"/>
          <w:lang w:val="en-US"/>
        </w:rPr>
        <w:t>EditTrainingInfo</w:t>
      </w:r>
      <w:proofErr w:type="spellEnd"/>
      <w:r w:rsidR="002F3B5A" w:rsidRPr="00117757">
        <w:rPr>
          <w:rFonts w:ascii="Times New Roman" w:hAnsi="Times New Roman" w:cs="Times New Roman"/>
          <w:sz w:val="24"/>
          <w:szCs w:val="24"/>
        </w:rPr>
        <w:t xml:space="preserve">. </w:t>
      </w:r>
      <w:r w:rsidR="002F3B5A" w:rsidRPr="00B30477">
        <w:rPr>
          <w:rFonts w:ascii="Times New Roman" w:hAnsi="Times New Roman" w:cs="Times New Roman"/>
          <w:sz w:val="24"/>
          <w:szCs w:val="24"/>
        </w:rPr>
        <w:t xml:space="preserve">Он позволяет обновлять данные в </w:t>
      </w:r>
      <w:r w:rsidR="002F3B5A" w:rsidRPr="00B30477">
        <w:rPr>
          <w:rFonts w:ascii="Times New Roman" w:hAnsi="Times New Roman" w:cs="Times New Roman"/>
          <w:sz w:val="24"/>
          <w:szCs w:val="24"/>
        </w:rPr>
        <w:lastRenderedPageBreak/>
        <w:t>представлении, что может быть полезно, если требуется изменить информацию о тренировках с использованием более удобного представления.</w:t>
      </w:r>
    </w:p>
    <w:p w14:paraId="27EB3F8A" w14:textId="69F92F28" w:rsidR="002F3B5A" w:rsidRPr="00B30477" w:rsidRDefault="002F3B5A" w:rsidP="002F3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92F9FC" wp14:editId="159292A5">
            <wp:extent cx="5940425" cy="2214245"/>
            <wp:effectExtent l="0" t="0" r="3175" b="0"/>
            <wp:docPr id="699129730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29730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FDC0" w14:textId="619CA768" w:rsidR="002F3B5A" w:rsidRPr="00B30477" w:rsidRDefault="002F3B5A" w:rsidP="002F3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sz w:val="24"/>
          <w:szCs w:val="24"/>
        </w:rPr>
        <w:t>Рисунок 1</w:t>
      </w:r>
      <w:r w:rsidR="00270066">
        <w:rPr>
          <w:rFonts w:ascii="Times New Roman" w:hAnsi="Times New Roman" w:cs="Times New Roman"/>
          <w:sz w:val="24"/>
          <w:szCs w:val="24"/>
        </w:rPr>
        <w:t>9</w:t>
      </w:r>
    </w:p>
    <w:p w14:paraId="59C69921" w14:textId="4DF41BDE" w:rsidR="002F3B5A" w:rsidRPr="00B30477" w:rsidRDefault="00B30477" w:rsidP="002F3B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sz w:val="24"/>
          <w:szCs w:val="24"/>
        </w:rPr>
        <w:t xml:space="preserve">3. </w:t>
      </w:r>
      <w:r w:rsidR="002F3B5A" w:rsidRPr="00B30477">
        <w:rPr>
          <w:rFonts w:ascii="Times New Roman" w:hAnsi="Times New Roman" w:cs="Times New Roman"/>
          <w:sz w:val="24"/>
          <w:szCs w:val="24"/>
        </w:rPr>
        <w:t>Этот триггер (</w:t>
      </w:r>
      <w:proofErr w:type="spellStart"/>
      <w:r w:rsidR="002F3B5A" w:rsidRPr="00B30477">
        <w:rPr>
          <w:rFonts w:ascii="Times New Roman" w:hAnsi="Times New Roman" w:cs="Times New Roman"/>
          <w:sz w:val="24"/>
          <w:szCs w:val="24"/>
        </w:rPr>
        <w:t>trg_InsertTraining</w:t>
      </w:r>
      <w:proofErr w:type="spellEnd"/>
      <w:r w:rsidR="002F3B5A" w:rsidRPr="00B30477">
        <w:rPr>
          <w:rFonts w:ascii="Times New Roman" w:hAnsi="Times New Roman" w:cs="Times New Roman"/>
          <w:sz w:val="24"/>
          <w:szCs w:val="24"/>
        </w:rPr>
        <w:t xml:space="preserve">) представляет собой инструкцию </w:t>
      </w:r>
      <w:r w:rsidR="002F3B5A" w:rsidRPr="00B30477">
        <w:rPr>
          <w:rFonts w:ascii="Times New Roman" w:hAnsi="Times New Roman" w:cs="Times New Roman"/>
          <w:sz w:val="24"/>
          <w:szCs w:val="24"/>
          <w:lang w:val="en-US"/>
        </w:rPr>
        <w:t>INSTEAD</w:t>
      </w:r>
      <w:r w:rsidR="002F3B5A" w:rsidRPr="00117757">
        <w:rPr>
          <w:rFonts w:ascii="Times New Roman" w:hAnsi="Times New Roman" w:cs="Times New Roman"/>
          <w:sz w:val="24"/>
          <w:szCs w:val="24"/>
        </w:rPr>
        <w:t xml:space="preserve"> </w:t>
      </w:r>
      <w:r w:rsidR="002F3B5A" w:rsidRPr="00B3047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F3B5A" w:rsidRPr="00117757">
        <w:rPr>
          <w:rFonts w:ascii="Times New Roman" w:hAnsi="Times New Roman" w:cs="Times New Roman"/>
          <w:sz w:val="24"/>
          <w:szCs w:val="24"/>
        </w:rPr>
        <w:t xml:space="preserve"> </w:t>
      </w:r>
      <w:r w:rsidR="002F3B5A" w:rsidRPr="00B30477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="002F3B5A" w:rsidRPr="00117757">
        <w:rPr>
          <w:rFonts w:ascii="Times New Roman" w:hAnsi="Times New Roman" w:cs="Times New Roman"/>
          <w:sz w:val="24"/>
          <w:szCs w:val="24"/>
        </w:rPr>
        <w:t xml:space="preserve"> </w:t>
      </w:r>
      <w:r w:rsidR="002F3B5A" w:rsidRPr="00B30477">
        <w:rPr>
          <w:rFonts w:ascii="Times New Roman" w:hAnsi="Times New Roman" w:cs="Times New Roman"/>
          <w:sz w:val="24"/>
          <w:szCs w:val="24"/>
        </w:rPr>
        <w:t>для</w:t>
      </w:r>
      <w:r w:rsidR="002F3B5A" w:rsidRPr="00117757">
        <w:rPr>
          <w:rFonts w:ascii="Times New Roman" w:hAnsi="Times New Roman" w:cs="Times New Roman"/>
          <w:sz w:val="24"/>
          <w:szCs w:val="24"/>
        </w:rPr>
        <w:t xml:space="preserve"> </w:t>
      </w:r>
      <w:r w:rsidR="002F3B5A" w:rsidRPr="00B30477">
        <w:rPr>
          <w:rFonts w:ascii="Times New Roman" w:hAnsi="Times New Roman" w:cs="Times New Roman"/>
          <w:sz w:val="24"/>
          <w:szCs w:val="24"/>
        </w:rPr>
        <w:t>представления</w:t>
      </w:r>
      <w:r w:rsidR="002F3B5A" w:rsidRPr="0011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B5A" w:rsidRPr="00B30477">
        <w:rPr>
          <w:rFonts w:ascii="Times New Roman" w:hAnsi="Times New Roman" w:cs="Times New Roman"/>
          <w:sz w:val="24"/>
          <w:szCs w:val="24"/>
          <w:lang w:val="en-US"/>
        </w:rPr>
        <w:t>vw</w:t>
      </w:r>
      <w:proofErr w:type="spellEnd"/>
      <w:r w:rsidR="002F3B5A" w:rsidRPr="00117757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2F3B5A" w:rsidRPr="00B30477">
        <w:rPr>
          <w:rFonts w:ascii="Times New Roman" w:hAnsi="Times New Roman" w:cs="Times New Roman"/>
          <w:sz w:val="24"/>
          <w:szCs w:val="24"/>
          <w:lang w:val="en-US"/>
        </w:rPr>
        <w:t>EditTrainingInfo</w:t>
      </w:r>
      <w:proofErr w:type="spellEnd"/>
      <w:r w:rsidR="002F3B5A" w:rsidRPr="00117757">
        <w:rPr>
          <w:rFonts w:ascii="Times New Roman" w:hAnsi="Times New Roman" w:cs="Times New Roman"/>
          <w:sz w:val="24"/>
          <w:szCs w:val="24"/>
        </w:rPr>
        <w:t xml:space="preserve">. </w:t>
      </w:r>
      <w:r w:rsidR="002F3B5A" w:rsidRPr="00B30477">
        <w:rPr>
          <w:rFonts w:ascii="Times New Roman" w:hAnsi="Times New Roman" w:cs="Times New Roman"/>
          <w:sz w:val="24"/>
          <w:szCs w:val="24"/>
        </w:rPr>
        <w:t xml:space="preserve">Он перехватывает операции вставки данных в представлении и вместо этого осуществляет вставку данных в таблицу </w:t>
      </w:r>
      <w:proofErr w:type="spellStart"/>
      <w:r w:rsidR="002F3B5A" w:rsidRPr="00B30477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="002F3B5A" w:rsidRPr="00B30477">
        <w:rPr>
          <w:rFonts w:ascii="Times New Roman" w:hAnsi="Times New Roman" w:cs="Times New Roman"/>
          <w:sz w:val="24"/>
          <w:szCs w:val="24"/>
        </w:rPr>
        <w:t>. Такой триггер может быть полезен, если вы хотите предоставить удобный интерфейс для вставки данных через представление.</w:t>
      </w:r>
    </w:p>
    <w:p w14:paraId="58ABD82F" w14:textId="0EA14D59" w:rsidR="002F3B5A" w:rsidRPr="00B30477" w:rsidRDefault="002F3B5A" w:rsidP="002F3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20FE76" wp14:editId="55CED85F">
            <wp:extent cx="5578323" cy="2408129"/>
            <wp:effectExtent l="0" t="0" r="3810" b="0"/>
            <wp:docPr id="15478974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974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D5E2" w14:textId="76D21DF9" w:rsidR="002F3B5A" w:rsidRPr="00B30477" w:rsidRDefault="002F3B5A" w:rsidP="00B304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70066">
        <w:rPr>
          <w:rFonts w:ascii="Times New Roman" w:hAnsi="Times New Roman" w:cs="Times New Roman"/>
          <w:sz w:val="24"/>
          <w:szCs w:val="24"/>
        </w:rPr>
        <w:t>20</w:t>
      </w:r>
    </w:p>
    <w:p w14:paraId="35614A00" w14:textId="3228348B" w:rsidR="002F3B5A" w:rsidRPr="00B30477" w:rsidRDefault="00B30477" w:rsidP="002F3B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sz w:val="24"/>
          <w:szCs w:val="24"/>
        </w:rPr>
        <w:t xml:space="preserve">4. </w:t>
      </w:r>
      <w:r w:rsidR="002F3B5A" w:rsidRPr="00B30477">
        <w:rPr>
          <w:rFonts w:ascii="Times New Roman" w:hAnsi="Times New Roman" w:cs="Times New Roman"/>
          <w:sz w:val="24"/>
          <w:szCs w:val="24"/>
        </w:rPr>
        <w:t>Этот триггер (</w:t>
      </w:r>
      <w:proofErr w:type="spellStart"/>
      <w:r w:rsidR="002F3B5A" w:rsidRPr="00B30477">
        <w:rPr>
          <w:rFonts w:ascii="Times New Roman" w:hAnsi="Times New Roman" w:cs="Times New Roman"/>
          <w:sz w:val="24"/>
          <w:szCs w:val="24"/>
        </w:rPr>
        <w:t>trg_DeleteTraining</w:t>
      </w:r>
      <w:proofErr w:type="spellEnd"/>
      <w:r w:rsidR="002F3B5A" w:rsidRPr="00B30477">
        <w:rPr>
          <w:rFonts w:ascii="Times New Roman" w:hAnsi="Times New Roman" w:cs="Times New Roman"/>
          <w:sz w:val="24"/>
          <w:szCs w:val="24"/>
        </w:rPr>
        <w:t xml:space="preserve">) представляет собой инструкцию </w:t>
      </w:r>
      <w:r w:rsidR="002F3B5A" w:rsidRPr="00B30477">
        <w:rPr>
          <w:rFonts w:ascii="Times New Roman" w:hAnsi="Times New Roman" w:cs="Times New Roman"/>
          <w:sz w:val="24"/>
          <w:szCs w:val="24"/>
          <w:lang w:val="en-US"/>
        </w:rPr>
        <w:t>INSTEAD</w:t>
      </w:r>
      <w:r w:rsidR="002F3B5A" w:rsidRPr="00117757">
        <w:rPr>
          <w:rFonts w:ascii="Times New Roman" w:hAnsi="Times New Roman" w:cs="Times New Roman"/>
          <w:sz w:val="24"/>
          <w:szCs w:val="24"/>
        </w:rPr>
        <w:t xml:space="preserve"> </w:t>
      </w:r>
      <w:r w:rsidR="002F3B5A" w:rsidRPr="00B3047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F3B5A" w:rsidRPr="00117757">
        <w:rPr>
          <w:rFonts w:ascii="Times New Roman" w:hAnsi="Times New Roman" w:cs="Times New Roman"/>
          <w:sz w:val="24"/>
          <w:szCs w:val="24"/>
        </w:rPr>
        <w:t xml:space="preserve"> </w:t>
      </w:r>
      <w:r w:rsidR="002F3B5A" w:rsidRPr="00B30477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2F3B5A" w:rsidRPr="00117757">
        <w:rPr>
          <w:rFonts w:ascii="Times New Roman" w:hAnsi="Times New Roman" w:cs="Times New Roman"/>
          <w:sz w:val="24"/>
          <w:szCs w:val="24"/>
        </w:rPr>
        <w:t xml:space="preserve"> </w:t>
      </w:r>
      <w:r w:rsidR="002F3B5A" w:rsidRPr="00B30477">
        <w:rPr>
          <w:rFonts w:ascii="Times New Roman" w:hAnsi="Times New Roman" w:cs="Times New Roman"/>
          <w:sz w:val="24"/>
          <w:szCs w:val="24"/>
        </w:rPr>
        <w:t>для</w:t>
      </w:r>
      <w:r w:rsidR="002F3B5A" w:rsidRPr="00117757">
        <w:rPr>
          <w:rFonts w:ascii="Times New Roman" w:hAnsi="Times New Roman" w:cs="Times New Roman"/>
          <w:sz w:val="24"/>
          <w:szCs w:val="24"/>
        </w:rPr>
        <w:t xml:space="preserve"> </w:t>
      </w:r>
      <w:r w:rsidR="002F3B5A" w:rsidRPr="00B30477">
        <w:rPr>
          <w:rFonts w:ascii="Times New Roman" w:hAnsi="Times New Roman" w:cs="Times New Roman"/>
          <w:sz w:val="24"/>
          <w:szCs w:val="24"/>
        </w:rPr>
        <w:t>представления</w:t>
      </w:r>
      <w:r w:rsidR="002F3B5A" w:rsidRPr="0011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B5A" w:rsidRPr="00B30477">
        <w:rPr>
          <w:rFonts w:ascii="Times New Roman" w:hAnsi="Times New Roman" w:cs="Times New Roman"/>
          <w:sz w:val="24"/>
          <w:szCs w:val="24"/>
          <w:lang w:val="en-US"/>
        </w:rPr>
        <w:t>vw</w:t>
      </w:r>
      <w:proofErr w:type="spellEnd"/>
      <w:r w:rsidR="002F3B5A" w:rsidRPr="00117757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2F3B5A" w:rsidRPr="00B30477">
        <w:rPr>
          <w:rFonts w:ascii="Times New Roman" w:hAnsi="Times New Roman" w:cs="Times New Roman"/>
          <w:sz w:val="24"/>
          <w:szCs w:val="24"/>
          <w:lang w:val="en-US"/>
        </w:rPr>
        <w:t>EditTrainingInfo</w:t>
      </w:r>
      <w:proofErr w:type="spellEnd"/>
      <w:r w:rsidR="002F3B5A" w:rsidRPr="00117757">
        <w:rPr>
          <w:rFonts w:ascii="Times New Roman" w:hAnsi="Times New Roman" w:cs="Times New Roman"/>
          <w:sz w:val="24"/>
          <w:szCs w:val="24"/>
        </w:rPr>
        <w:t xml:space="preserve">. </w:t>
      </w:r>
      <w:r w:rsidR="002F3B5A" w:rsidRPr="00B30477">
        <w:rPr>
          <w:rFonts w:ascii="Times New Roman" w:hAnsi="Times New Roman" w:cs="Times New Roman"/>
          <w:sz w:val="24"/>
          <w:szCs w:val="24"/>
        </w:rPr>
        <w:t xml:space="preserve">Он перехватывает операции удаления данных из представления и вместо этого осуществляет удаление данных из таблицы </w:t>
      </w:r>
      <w:proofErr w:type="spellStart"/>
      <w:r w:rsidR="002F3B5A" w:rsidRPr="00B30477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="002F3B5A" w:rsidRPr="00B30477">
        <w:rPr>
          <w:rFonts w:ascii="Times New Roman" w:hAnsi="Times New Roman" w:cs="Times New Roman"/>
          <w:sz w:val="24"/>
          <w:szCs w:val="24"/>
        </w:rPr>
        <w:t>. Такой триггер может быть полезен, если вы хотите предоставить удобный интерфейс для удаления данных через представление.</w:t>
      </w:r>
    </w:p>
    <w:p w14:paraId="26CE0E7C" w14:textId="0E2DA6C4" w:rsidR="002F3B5A" w:rsidRPr="00B30477" w:rsidRDefault="002F3B5A" w:rsidP="002F3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636148" wp14:editId="6797C3D9">
            <wp:extent cx="4077053" cy="1440305"/>
            <wp:effectExtent l="0" t="0" r="0" b="7620"/>
            <wp:docPr id="801954827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54827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90A0" w14:textId="031929DA" w:rsidR="002F3B5A" w:rsidRDefault="002F3B5A" w:rsidP="002F3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sz w:val="24"/>
          <w:szCs w:val="24"/>
        </w:rPr>
        <w:t>Рисунок 2</w:t>
      </w:r>
      <w:r w:rsidR="00270066">
        <w:rPr>
          <w:rFonts w:ascii="Times New Roman" w:hAnsi="Times New Roman" w:cs="Times New Roman"/>
          <w:sz w:val="24"/>
          <w:szCs w:val="24"/>
        </w:rPr>
        <w:t>1</w:t>
      </w:r>
    </w:p>
    <w:p w14:paraId="7D6F6ABD" w14:textId="4F21999C" w:rsidR="00270066" w:rsidRDefault="00270066" w:rsidP="002700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0066">
        <w:rPr>
          <w:rFonts w:ascii="Times New Roman" w:hAnsi="Times New Roman" w:cs="Times New Roman"/>
          <w:b/>
          <w:bCs/>
          <w:sz w:val="24"/>
          <w:szCs w:val="24"/>
        </w:rPr>
        <w:t>Курсо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7A8C65" w14:textId="3444438D" w:rsidR="00270066" w:rsidRDefault="00542C78" w:rsidP="00542C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2C78">
        <w:rPr>
          <w:rFonts w:ascii="Times New Roman" w:hAnsi="Times New Roman" w:cs="Times New Roman"/>
          <w:sz w:val="24"/>
          <w:szCs w:val="24"/>
        </w:rPr>
        <w:t xml:space="preserve">Данный курсор проходится по записям таблицы </w:t>
      </w:r>
      <w:proofErr w:type="spellStart"/>
      <w:r w:rsidRPr="00542C78">
        <w:rPr>
          <w:rFonts w:ascii="Times New Roman" w:hAnsi="Times New Roman" w:cs="Times New Roman"/>
          <w:sz w:val="24"/>
          <w:szCs w:val="24"/>
        </w:rPr>
        <w:t>SportsmanInjury</w:t>
      </w:r>
      <w:proofErr w:type="spellEnd"/>
      <w:r w:rsidRPr="00542C78">
        <w:rPr>
          <w:rFonts w:ascii="Times New Roman" w:hAnsi="Times New Roman" w:cs="Times New Roman"/>
          <w:sz w:val="24"/>
          <w:szCs w:val="24"/>
        </w:rPr>
        <w:t xml:space="preserve">. Для каждой записи он вызывает функцию </w:t>
      </w:r>
      <w:proofErr w:type="spellStart"/>
      <w:proofErr w:type="gramStart"/>
      <w:r w:rsidRPr="00542C78">
        <w:rPr>
          <w:rFonts w:ascii="Times New Roman" w:hAnsi="Times New Roman" w:cs="Times New Roman"/>
          <w:sz w:val="24"/>
          <w:szCs w:val="24"/>
        </w:rPr>
        <w:t>dbo.GetLatestInjuryDate</w:t>
      </w:r>
      <w:proofErr w:type="spellEnd"/>
      <w:proofErr w:type="gramEnd"/>
      <w:r w:rsidRPr="00542C78">
        <w:rPr>
          <w:rFonts w:ascii="Times New Roman" w:hAnsi="Times New Roman" w:cs="Times New Roman"/>
          <w:sz w:val="24"/>
          <w:szCs w:val="24"/>
        </w:rPr>
        <w:t xml:space="preserve">, которая возвращает последнюю дату начала травмы для данного спортсмена. Затем обновляет значение столбца </w:t>
      </w:r>
      <w:proofErr w:type="spellStart"/>
      <w:r w:rsidRPr="00542C78">
        <w:rPr>
          <w:rFonts w:ascii="Times New Roman" w:hAnsi="Times New Roman" w:cs="Times New Roman"/>
          <w:sz w:val="24"/>
          <w:szCs w:val="24"/>
        </w:rPr>
        <w:t>DateOfStart</w:t>
      </w:r>
      <w:proofErr w:type="spellEnd"/>
      <w:r w:rsidRPr="00542C78">
        <w:rPr>
          <w:rFonts w:ascii="Times New Roman" w:hAnsi="Times New Roman" w:cs="Times New Roman"/>
          <w:sz w:val="24"/>
          <w:szCs w:val="24"/>
        </w:rPr>
        <w:t xml:space="preserve"> в таблице </w:t>
      </w:r>
      <w:proofErr w:type="spellStart"/>
      <w:r w:rsidRPr="00542C78">
        <w:rPr>
          <w:rFonts w:ascii="Times New Roman" w:hAnsi="Times New Roman" w:cs="Times New Roman"/>
          <w:sz w:val="24"/>
          <w:szCs w:val="24"/>
        </w:rPr>
        <w:t>SportsmanInjury</w:t>
      </w:r>
      <w:proofErr w:type="spellEnd"/>
      <w:r w:rsidRPr="00542C78">
        <w:rPr>
          <w:rFonts w:ascii="Times New Roman" w:hAnsi="Times New Roman" w:cs="Times New Roman"/>
          <w:sz w:val="24"/>
          <w:szCs w:val="24"/>
        </w:rPr>
        <w:t xml:space="preserve"> этой датой. Курсор выполняет эти действия для каждой записи в таблице </w:t>
      </w:r>
      <w:proofErr w:type="spellStart"/>
      <w:r w:rsidRPr="00542C78">
        <w:rPr>
          <w:rFonts w:ascii="Times New Roman" w:hAnsi="Times New Roman" w:cs="Times New Roman"/>
          <w:sz w:val="24"/>
          <w:szCs w:val="24"/>
        </w:rPr>
        <w:t>SportsmanInjury</w:t>
      </w:r>
      <w:proofErr w:type="spellEnd"/>
      <w:r w:rsidRPr="00542C78">
        <w:rPr>
          <w:rFonts w:ascii="Times New Roman" w:hAnsi="Times New Roman" w:cs="Times New Roman"/>
          <w:sz w:val="24"/>
          <w:szCs w:val="24"/>
        </w:rPr>
        <w:t>.</w:t>
      </w:r>
    </w:p>
    <w:p w14:paraId="60C40BF4" w14:textId="3CD5BD3E" w:rsidR="00542C78" w:rsidRDefault="00542C78" w:rsidP="00542C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C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C9B8C1" wp14:editId="3D3E9E87">
            <wp:extent cx="4983912" cy="4244708"/>
            <wp:effectExtent l="0" t="0" r="7620" b="3810"/>
            <wp:docPr id="187211773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773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D109" w14:textId="313900BC" w:rsidR="00542C78" w:rsidRPr="00542C78" w:rsidRDefault="00542C78" w:rsidP="00542C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2</w:t>
      </w:r>
    </w:p>
    <w:p w14:paraId="53149AE6" w14:textId="77777777" w:rsidR="002F3B5A" w:rsidRPr="00B30477" w:rsidRDefault="002F3B5A" w:rsidP="00B30477">
      <w:pPr>
        <w:pStyle w:val="10"/>
        <w:rPr>
          <w:rFonts w:ascii="Times New Roman" w:hAnsi="Times New Roman" w:cs="Times New Roman"/>
          <w:sz w:val="24"/>
          <w:szCs w:val="24"/>
        </w:rPr>
      </w:pPr>
    </w:p>
    <w:p w14:paraId="213057E8" w14:textId="66085EC0" w:rsidR="002F3B5A" w:rsidRPr="00B30477" w:rsidRDefault="00602E8D" w:rsidP="00B30477">
      <w:pPr>
        <w:pStyle w:val="10"/>
        <w:rPr>
          <w:rStyle w:val="eop"/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bookmarkStart w:id="10" w:name="_Toc153713686"/>
      <w:r w:rsidRPr="00B3047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8. </w:t>
      </w:r>
      <w:r w:rsidRPr="00B30477">
        <w:rPr>
          <w:rStyle w:val="normaltextrun"/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Примеры работы с БД с использованием созданных объектов</w:t>
      </w:r>
      <w:bookmarkEnd w:id="10"/>
      <w:r w:rsidRPr="00B30477">
        <w:rPr>
          <w:rStyle w:val="eop"/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 </w:t>
      </w:r>
    </w:p>
    <w:p w14:paraId="13E07869" w14:textId="3EB0E1F2" w:rsidR="00602E8D" w:rsidRPr="00B30477" w:rsidRDefault="00B30477" w:rsidP="00B304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1: </w:t>
      </w:r>
      <w:r w:rsidR="00602E8D" w:rsidRPr="00B30477">
        <w:rPr>
          <w:rFonts w:ascii="Times New Roman" w:hAnsi="Times New Roman" w:cs="Times New Roman"/>
          <w:sz w:val="24"/>
          <w:szCs w:val="24"/>
        </w:rPr>
        <w:t xml:space="preserve">Добавление нового тренера и спортсмена с использованием процедуры </w:t>
      </w:r>
      <w:proofErr w:type="spellStart"/>
      <w:proofErr w:type="gramStart"/>
      <w:r w:rsidR="00602E8D" w:rsidRPr="00B30477">
        <w:rPr>
          <w:rFonts w:ascii="Times New Roman" w:hAnsi="Times New Roman" w:cs="Times New Roman"/>
          <w:sz w:val="24"/>
          <w:szCs w:val="24"/>
        </w:rPr>
        <w:t>dbo.AddCoachAndSportsman</w:t>
      </w:r>
      <w:proofErr w:type="spellEnd"/>
      <w:proofErr w:type="gramEnd"/>
      <w:r w:rsidR="00602E8D" w:rsidRPr="00B30477">
        <w:rPr>
          <w:rFonts w:ascii="Times New Roman" w:hAnsi="Times New Roman" w:cs="Times New Roman"/>
          <w:sz w:val="24"/>
          <w:szCs w:val="24"/>
        </w:rPr>
        <w:t>:</w:t>
      </w:r>
    </w:p>
    <w:p w14:paraId="6822099A" w14:textId="55BEB881" w:rsidR="003C0940" w:rsidRPr="00B30477" w:rsidRDefault="00602E8D" w:rsidP="009B2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B91A3E" wp14:editId="28307F5C">
            <wp:extent cx="3917019" cy="3406435"/>
            <wp:effectExtent l="0" t="0" r="7620" b="3810"/>
            <wp:docPr id="405831824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31824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4877" w14:textId="466E1A20" w:rsidR="00602E8D" w:rsidRPr="00B30477" w:rsidRDefault="00602E8D" w:rsidP="009B2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sz w:val="24"/>
          <w:szCs w:val="24"/>
        </w:rPr>
        <w:t>Рисунок 2</w:t>
      </w:r>
      <w:r w:rsidR="00542C78">
        <w:rPr>
          <w:rFonts w:ascii="Times New Roman" w:hAnsi="Times New Roman" w:cs="Times New Roman"/>
          <w:sz w:val="24"/>
          <w:szCs w:val="24"/>
        </w:rPr>
        <w:t>2</w:t>
      </w:r>
    </w:p>
    <w:p w14:paraId="3C72BF04" w14:textId="2591B697" w:rsidR="00602E8D" w:rsidRPr="00B30477" w:rsidRDefault="00602E8D" w:rsidP="00602E8D">
      <w:pPr>
        <w:spacing w:line="360" w:lineRule="auto"/>
        <w:jc w:val="both"/>
        <w:rPr>
          <w:rFonts w:ascii="Times New Roman" w:hAnsi="Times New Roman" w:cs="Times New Roman"/>
          <w:noProof/>
        </w:rPr>
      </w:pPr>
      <w:r w:rsidRPr="00B30477">
        <w:rPr>
          <w:rFonts w:ascii="Times New Roman" w:hAnsi="Times New Roman" w:cs="Times New Roman"/>
          <w:sz w:val="24"/>
          <w:szCs w:val="24"/>
        </w:rPr>
        <w:t>Пример</w:t>
      </w:r>
      <w:r w:rsidR="00B30477">
        <w:rPr>
          <w:rFonts w:ascii="Times New Roman" w:hAnsi="Times New Roman" w:cs="Times New Roman"/>
          <w:sz w:val="24"/>
          <w:szCs w:val="24"/>
        </w:rPr>
        <w:t xml:space="preserve"> </w:t>
      </w:r>
      <w:r w:rsidRPr="00B30477">
        <w:rPr>
          <w:rFonts w:ascii="Times New Roman" w:hAnsi="Times New Roman" w:cs="Times New Roman"/>
          <w:sz w:val="24"/>
          <w:szCs w:val="24"/>
        </w:rPr>
        <w:t xml:space="preserve">2: Обновление результатов участника через процедуру </w:t>
      </w:r>
      <w:proofErr w:type="spellStart"/>
      <w:proofErr w:type="gramStart"/>
      <w:r w:rsidRPr="00B30477">
        <w:rPr>
          <w:rFonts w:ascii="Times New Roman" w:hAnsi="Times New Roman" w:cs="Times New Roman"/>
          <w:sz w:val="24"/>
          <w:szCs w:val="24"/>
        </w:rPr>
        <w:t>dbo.UpdateParticipantResults</w:t>
      </w:r>
      <w:proofErr w:type="spellEnd"/>
      <w:proofErr w:type="gramEnd"/>
      <w:r w:rsidRPr="00B30477">
        <w:rPr>
          <w:rFonts w:ascii="Times New Roman" w:hAnsi="Times New Roman" w:cs="Times New Roman"/>
          <w:sz w:val="24"/>
          <w:szCs w:val="24"/>
        </w:rPr>
        <w:t>:</w:t>
      </w:r>
      <w:r w:rsidRPr="00B30477">
        <w:rPr>
          <w:rFonts w:ascii="Times New Roman" w:hAnsi="Times New Roman" w:cs="Times New Roman"/>
          <w:noProof/>
        </w:rPr>
        <w:t xml:space="preserve"> </w:t>
      </w:r>
    </w:p>
    <w:p w14:paraId="4DBE1C94" w14:textId="1F312C07" w:rsidR="00602E8D" w:rsidRPr="00B30477" w:rsidRDefault="00602E8D" w:rsidP="00602E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7EC47D" wp14:editId="1B3787B7">
            <wp:extent cx="4419983" cy="2034716"/>
            <wp:effectExtent l="0" t="0" r="0" b="3810"/>
            <wp:docPr id="90923346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3346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696E" w14:textId="0D33A4AE" w:rsidR="00602E8D" w:rsidRPr="00B30477" w:rsidRDefault="00602E8D" w:rsidP="00602E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sz w:val="24"/>
          <w:szCs w:val="24"/>
        </w:rPr>
        <w:t>Рисунок 2</w:t>
      </w:r>
      <w:r w:rsidR="00542C78">
        <w:rPr>
          <w:rFonts w:ascii="Times New Roman" w:hAnsi="Times New Roman" w:cs="Times New Roman"/>
          <w:sz w:val="24"/>
          <w:szCs w:val="24"/>
        </w:rPr>
        <w:t>3</w:t>
      </w:r>
    </w:p>
    <w:p w14:paraId="646501E0" w14:textId="7B928DE6" w:rsidR="00602E8D" w:rsidRPr="00B30477" w:rsidRDefault="00602E8D" w:rsidP="00602E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sz w:val="24"/>
          <w:szCs w:val="24"/>
        </w:rPr>
        <w:t xml:space="preserve">Пример 3: Запрос на представление </w:t>
      </w:r>
      <w:proofErr w:type="spellStart"/>
      <w:r w:rsidRPr="00B30477">
        <w:rPr>
          <w:rFonts w:ascii="Times New Roman" w:hAnsi="Times New Roman" w:cs="Times New Roman"/>
          <w:sz w:val="24"/>
          <w:szCs w:val="24"/>
        </w:rPr>
        <w:t>vw_CompetitionResults</w:t>
      </w:r>
      <w:proofErr w:type="spellEnd"/>
      <w:r w:rsidRPr="00B30477">
        <w:rPr>
          <w:rFonts w:ascii="Times New Roman" w:hAnsi="Times New Roman" w:cs="Times New Roman"/>
          <w:sz w:val="24"/>
          <w:szCs w:val="24"/>
        </w:rPr>
        <w:t>:</w:t>
      </w:r>
    </w:p>
    <w:p w14:paraId="79CBCAD0" w14:textId="6FDF7919" w:rsidR="00602E8D" w:rsidRPr="00B30477" w:rsidRDefault="00602E8D" w:rsidP="00602E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35A107" wp14:editId="036F6795">
            <wp:extent cx="5319221" cy="4259949"/>
            <wp:effectExtent l="0" t="0" r="0" b="7620"/>
            <wp:docPr id="245638243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38243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42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F890" w14:textId="119776C1" w:rsidR="00602E8D" w:rsidRPr="00B30477" w:rsidRDefault="00602E8D" w:rsidP="00602E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sz w:val="24"/>
          <w:szCs w:val="24"/>
        </w:rPr>
        <w:t>Рисунок 2</w:t>
      </w:r>
      <w:r w:rsidR="00542C78">
        <w:rPr>
          <w:rFonts w:ascii="Times New Roman" w:hAnsi="Times New Roman" w:cs="Times New Roman"/>
          <w:sz w:val="24"/>
          <w:szCs w:val="24"/>
        </w:rPr>
        <w:t>4</w:t>
      </w:r>
    </w:p>
    <w:p w14:paraId="7522C309" w14:textId="117DB926" w:rsidR="00602E8D" w:rsidRPr="00B30477" w:rsidRDefault="00602E8D" w:rsidP="00602E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sz w:val="24"/>
          <w:szCs w:val="24"/>
        </w:rPr>
        <w:t xml:space="preserve">Пример 4: Использование триггера </w:t>
      </w:r>
      <w:proofErr w:type="spellStart"/>
      <w:r w:rsidRPr="00B30477">
        <w:rPr>
          <w:rFonts w:ascii="Times New Roman" w:hAnsi="Times New Roman" w:cs="Times New Roman"/>
          <w:sz w:val="24"/>
          <w:szCs w:val="24"/>
        </w:rPr>
        <w:t>trg_PreventCoachDeletion</w:t>
      </w:r>
      <w:proofErr w:type="spellEnd"/>
      <w:r w:rsidRPr="00B30477">
        <w:rPr>
          <w:rFonts w:ascii="Times New Roman" w:hAnsi="Times New Roman" w:cs="Times New Roman"/>
          <w:sz w:val="24"/>
          <w:szCs w:val="24"/>
        </w:rPr>
        <w:t xml:space="preserve"> для предотвращения удаления тренера с активными спортсменами:</w:t>
      </w:r>
    </w:p>
    <w:p w14:paraId="172E98EA" w14:textId="41EE2DF4" w:rsidR="00602E8D" w:rsidRPr="00B30477" w:rsidRDefault="00602E8D" w:rsidP="009B2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65B7DD" wp14:editId="7E87AC07">
            <wp:extent cx="5308600" cy="1422625"/>
            <wp:effectExtent l="0" t="0" r="6350" b="6350"/>
            <wp:docPr id="180082206" name="Рисунок 1" descr="Изображение выглядит как текст, Шрифт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2206" name="Рисунок 1" descr="Изображение выглядит как текст, Шрифт, линия, программное обеспечение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0838" cy="14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D607" w14:textId="523F2307" w:rsidR="00602E8D" w:rsidRPr="00B30477" w:rsidRDefault="00602E8D" w:rsidP="009B2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sz w:val="24"/>
          <w:szCs w:val="24"/>
        </w:rPr>
        <w:t>Рисунок 2</w:t>
      </w:r>
      <w:r w:rsidR="00542C78">
        <w:rPr>
          <w:rFonts w:ascii="Times New Roman" w:hAnsi="Times New Roman" w:cs="Times New Roman"/>
          <w:sz w:val="24"/>
          <w:szCs w:val="24"/>
        </w:rPr>
        <w:t>5</w:t>
      </w:r>
    </w:p>
    <w:p w14:paraId="56089064" w14:textId="77777777" w:rsidR="00602E8D" w:rsidRPr="00B30477" w:rsidRDefault="00602E8D" w:rsidP="00602E8D">
      <w:pPr>
        <w:rPr>
          <w:rFonts w:ascii="Times New Roman" w:hAnsi="Times New Roman" w:cs="Times New Roman"/>
          <w:sz w:val="24"/>
          <w:szCs w:val="24"/>
        </w:rPr>
      </w:pPr>
    </w:p>
    <w:p w14:paraId="51E6CCD5" w14:textId="0F0C91DE" w:rsidR="00602E8D" w:rsidRPr="00B30477" w:rsidRDefault="00B30477" w:rsidP="00B30477">
      <w:pPr>
        <w:pStyle w:val="1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53713687"/>
      <w:r w:rsidRPr="00B3047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9.</w:t>
      </w:r>
      <w:r w:rsidR="00602E8D" w:rsidRPr="00B30477">
        <w:rPr>
          <w:rFonts w:ascii="Times New Roman" w:hAnsi="Times New Roman" w:cs="Times New Roman"/>
          <w:b/>
          <w:bCs/>
          <w:color w:val="auto"/>
          <w:sz w:val="24"/>
          <w:szCs w:val="24"/>
        </w:rPr>
        <w:t>Список литературы</w:t>
      </w:r>
      <w:bookmarkEnd w:id="11"/>
    </w:p>
    <w:p w14:paraId="05CB7930" w14:textId="77777777" w:rsidR="00B30477" w:rsidRPr="00B30477" w:rsidRDefault="00B30477" w:rsidP="00B3047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477">
        <w:rPr>
          <w:rFonts w:ascii="Times New Roman" w:hAnsi="Times New Roman" w:cs="Times New Roman"/>
          <w:sz w:val="24"/>
          <w:szCs w:val="24"/>
        </w:rPr>
        <w:t xml:space="preserve">Документация </w:t>
      </w:r>
      <w:r w:rsidRPr="00B30477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B30477">
        <w:rPr>
          <w:rFonts w:ascii="Times New Roman" w:hAnsi="Times New Roman" w:cs="Times New Roman"/>
          <w:sz w:val="24"/>
          <w:szCs w:val="24"/>
        </w:rPr>
        <w:t xml:space="preserve"> </w:t>
      </w:r>
      <w:r w:rsidRPr="00B30477">
        <w:rPr>
          <w:rFonts w:ascii="Times New Roman" w:hAnsi="Times New Roman" w:cs="Times New Roman"/>
          <w:sz w:val="24"/>
          <w:szCs w:val="24"/>
          <w:lang w:val="en-US"/>
        </w:rPr>
        <w:t>SQL</w:t>
      </w:r>
    </w:p>
    <w:p w14:paraId="67F9F641" w14:textId="7677F3A8" w:rsidR="00602E8D" w:rsidRPr="00117757" w:rsidRDefault="00000000" w:rsidP="00B3047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hyperlink r:id="rId34" w:history="1">
        <w:r w:rsidR="00B30477" w:rsidRPr="00B30477">
          <w:rPr>
            <w:rStyle w:val="a5"/>
            <w:rFonts w:ascii="Times New Roman" w:eastAsia="Times New Roman" w:hAnsi="Times New Roman" w:cs="Times New Roman"/>
          </w:rPr>
          <w:t>Документация</w:t>
        </w:r>
        <w:r w:rsidR="00B30477" w:rsidRPr="00B30477">
          <w:rPr>
            <w:rStyle w:val="a5"/>
            <w:rFonts w:ascii="Times New Roman" w:eastAsia="Times New Roman" w:hAnsi="Times New Roman" w:cs="Times New Roman"/>
            <w:lang w:val="en-US"/>
          </w:rPr>
          <w:t xml:space="preserve"> </w:t>
        </w:r>
        <w:r w:rsidR="00B30477" w:rsidRPr="00B30477">
          <w:rPr>
            <w:rStyle w:val="a5"/>
            <w:rFonts w:ascii="Times New Roman" w:eastAsia="Times New Roman" w:hAnsi="Times New Roman" w:cs="Times New Roman"/>
          </w:rPr>
          <w:t>по</w:t>
        </w:r>
        <w:r w:rsidR="00B30477" w:rsidRPr="00B30477">
          <w:rPr>
            <w:rStyle w:val="a5"/>
            <w:rFonts w:ascii="Times New Roman" w:eastAsia="Times New Roman" w:hAnsi="Times New Roman" w:cs="Times New Roman"/>
            <w:lang w:val="en-US"/>
          </w:rPr>
          <w:t xml:space="preserve"> Microsoft SQL - SQL Server | Microsoft Learn</w:t>
        </w:r>
      </w:hyperlink>
    </w:p>
    <w:p w14:paraId="0378E510" w14:textId="5F33A010" w:rsidR="00B30477" w:rsidRPr="00B30477" w:rsidRDefault="00B30477" w:rsidP="00B3047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30477">
        <w:rPr>
          <w:rFonts w:ascii="Times New Roman" w:eastAsia="Times New Roman" w:hAnsi="Times New Roman" w:cs="Times New Roman"/>
        </w:rPr>
        <w:t>Курс лекций по предмету «Базы данных» Валовой А.А.</w:t>
      </w:r>
    </w:p>
    <w:p w14:paraId="72F115F6" w14:textId="0552C80A" w:rsidR="00B30477" w:rsidRPr="00B30477" w:rsidRDefault="00B30477" w:rsidP="00B3047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B30477">
        <w:rPr>
          <w:rFonts w:ascii="Times New Roman" w:eastAsia="Times New Roman" w:hAnsi="Times New Roman" w:cs="Times New Roman"/>
        </w:rPr>
        <w:t xml:space="preserve">Сайт </w:t>
      </w:r>
      <w:proofErr w:type="spellStart"/>
      <w:r w:rsidRPr="00B30477">
        <w:rPr>
          <w:rFonts w:ascii="Times New Roman" w:eastAsia="Times New Roman" w:hAnsi="Times New Roman" w:cs="Times New Roman"/>
          <w:lang w:val="en-US"/>
        </w:rPr>
        <w:t>Metanit</w:t>
      </w:r>
      <w:proofErr w:type="spellEnd"/>
      <w:r w:rsidRPr="00B30477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30C96BB8" w14:textId="77777777" w:rsidR="00B30477" w:rsidRPr="00B30477" w:rsidRDefault="00000000" w:rsidP="00B3047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hyperlink r:id="rId35" w:history="1">
        <w:r w:rsidR="00B30477" w:rsidRPr="00B30477">
          <w:rPr>
            <w:rStyle w:val="a5"/>
            <w:rFonts w:ascii="Times New Roman" w:eastAsia="Times New Roman" w:hAnsi="Times New Roman" w:cs="Times New Roman"/>
            <w:lang w:val="en-US"/>
          </w:rPr>
          <w:t xml:space="preserve">MS SQL Server 2022 </w:t>
        </w:r>
        <w:r w:rsidR="00B30477" w:rsidRPr="00B30477">
          <w:rPr>
            <w:rStyle w:val="a5"/>
            <w:rFonts w:ascii="Times New Roman" w:eastAsia="Times New Roman" w:hAnsi="Times New Roman" w:cs="Times New Roman"/>
          </w:rPr>
          <w:t>и</w:t>
        </w:r>
        <w:r w:rsidR="00B30477" w:rsidRPr="00B30477">
          <w:rPr>
            <w:rStyle w:val="a5"/>
            <w:rFonts w:ascii="Times New Roman" w:eastAsia="Times New Roman" w:hAnsi="Times New Roman" w:cs="Times New Roman"/>
            <w:lang w:val="en-US"/>
          </w:rPr>
          <w:t xml:space="preserve"> T-SQL - METANIT.COM</w:t>
        </w:r>
      </w:hyperlink>
    </w:p>
    <w:p w14:paraId="0DFF9805" w14:textId="64692550" w:rsidR="00B30477" w:rsidRPr="00B30477" w:rsidRDefault="00B30477" w:rsidP="00B3047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</w:p>
    <w:sectPr w:rsidR="00B30477" w:rsidRPr="00B30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86835" w14:textId="77777777" w:rsidR="001F452A" w:rsidRDefault="001F452A" w:rsidP="00E3651F">
      <w:pPr>
        <w:spacing w:after="0" w:line="240" w:lineRule="auto"/>
      </w:pPr>
      <w:r>
        <w:separator/>
      </w:r>
    </w:p>
  </w:endnote>
  <w:endnote w:type="continuationSeparator" w:id="0">
    <w:p w14:paraId="0373FEF9" w14:textId="77777777" w:rsidR="001F452A" w:rsidRDefault="001F452A" w:rsidP="00E3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98892" w14:textId="77777777" w:rsidR="001F452A" w:rsidRDefault="001F452A" w:rsidP="00E3651F">
      <w:pPr>
        <w:spacing w:after="0" w:line="240" w:lineRule="auto"/>
      </w:pPr>
      <w:r>
        <w:separator/>
      </w:r>
    </w:p>
  </w:footnote>
  <w:footnote w:type="continuationSeparator" w:id="0">
    <w:p w14:paraId="4F48A844" w14:textId="77777777" w:rsidR="001F452A" w:rsidRDefault="001F452A" w:rsidP="00E36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9F7"/>
    <w:multiLevelType w:val="hybridMultilevel"/>
    <w:tmpl w:val="B1B6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5CB2"/>
    <w:multiLevelType w:val="multilevel"/>
    <w:tmpl w:val="0419001D"/>
    <w:numStyleLink w:val="1"/>
  </w:abstractNum>
  <w:abstractNum w:abstractNumId="2" w15:restartNumberingAfterBreak="0">
    <w:nsid w:val="087F2C94"/>
    <w:multiLevelType w:val="multilevel"/>
    <w:tmpl w:val="F698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0C247F"/>
    <w:multiLevelType w:val="hybridMultilevel"/>
    <w:tmpl w:val="0F684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404CB"/>
    <w:multiLevelType w:val="hybridMultilevel"/>
    <w:tmpl w:val="1BE6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71BAF"/>
    <w:multiLevelType w:val="hybridMultilevel"/>
    <w:tmpl w:val="7FE86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81621"/>
    <w:multiLevelType w:val="hybridMultilevel"/>
    <w:tmpl w:val="BC547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24BAC"/>
    <w:multiLevelType w:val="multilevel"/>
    <w:tmpl w:val="0419001D"/>
    <w:styleLink w:val="1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5247B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5364305"/>
    <w:multiLevelType w:val="multilevel"/>
    <w:tmpl w:val="CD863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8742A3"/>
    <w:multiLevelType w:val="multilevel"/>
    <w:tmpl w:val="0419001D"/>
    <w:numStyleLink w:val="1"/>
  </w:abstractNum>
  <w:abstractNum w:abstractNumId="11" w15:restartNumberingAfterBreak="0">
    <w:nsid w:val="59402BFA"/>
    <w:multiLevelType w:val="hybridMultilevel"/>
    <w:tmpl w:val="B31E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16232"/>
    <w:multiLevelType w:val="hybridMultilevel"/>
    <w:tmpl w:val="F870896E"/>
    <w:lvl w:ilvl="0" w:tplc="A6A48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26E3A"/>
    <w:multiLevelType w:val="multilevel"/>
    <w:tmpl w:val="F698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EF6753"/>
    <w:multiLevelType w:val="hybridMultilevel"/>
    <w:tmpl w:val="2C52D14A"/>
    <w:lvl w:ilvl="0" w:tplc="22F8FE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1AD504C"/>
    <w:multiLevelType w:val="multilevel"/>
    <w:tmpl w:val="86DA0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821C01"/>
    <w:multiLevelType w:val="hybridMultilevel"/>
    <w:tmpl w:val="0A363C36"/>
    <w:lvl w:ilvl="0" w:tplc="61CEAF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6FD1CFB"/>
    <w:multiLevelType w:val="multilevel"/>
    <w:tmpl w:val="0AAA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7F495B"/>
    <w:multiLevelType w:val="hybridMultilevel"/>
    <w:tmpl w:val="419EB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627111">
    <w:abstractNumId w:val="1"/>
  </w:num>
  <w:num w:numId="2" w16cid:durableId="1359158964">
    <w:abstractNumId w:val="7"/>
  </w:num>
  <w:num w:numId="3" w16cid:durableId="1789467029">
    <w:abstractNumId w:val="10"/>
  </w:num>
  <w:num w:numId="4" w16cid:durableId="590242168">
    <w:abstractNumId w:val="8"/>
  </w:num>
  <w:num w:numId="5" w16cid:durableId="875698979">
    <w:abstractNumId w:val="12"/>
  </w:num>
  <w:num w:numId="6" w16cid:durableId="1730609602">
    <w:abstractNumId w:val="0"/>
  </w:num>
  <w:num w:numId="7" w16cid:durableId="331833099">
    <w:abstractNumId w:val="17"/>
  </w:num>
  <w:num w:numId="8" w16cid:durableId="1368068529">
    <w:abstractNumId w:val="11"/>
  </w:num>
  <w:num w:numId="9" w16cid:durableId="698824217">
    <w:abstractNumId w:val="4"/>
  </w:num>
  <w:num w:numId="10" w16cid:durableId="745031211">
    <w:abstractNumId w:val="5"/>
  </w:num>
  <w:num w:numId="11" w16cid:durableId="147132334">
    <w:abstractNumId w:val="15"/>
  </w:num>
  <w:num w:numId="12" w16cid:durableId="28645759">
    <w:abstractNumId w:val="9"/>
  </w:num>
  <w:num w:numId="13" w16cid:durableId="339695892">
    <w:abstractNumId w:val="3"/>
  </w:num>
  <w:num w:numId="14" w16cid:durableId="44918200">
    <w:abstractNumId w:val="13"/>
  </w:num>
  <w:num w:numId="15" w16cid:durableId="2028212652">
    <w:abstractNumId w:val="18"/>
  </w:num>
  <w:num w:numId="16" w16cid:durableId="1676690105">
    <w:abstractNumId w:val="2"/>
  </w:num>
  <w:num w:numId="17" w16cid:durableId="1879319691">
    <w:abstractNumId w:val="14"/>
  </w:num>
  <w:num w:numId="18" w16cid:durableId="25568038">
    <w:abstractNumId w:val="16"/>
  </w:num>
  <w:num w:numId="19" w16cid:durableId="767386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566"/>
    <w:rsid w:val="00050DE9"/>
    <w:rsid w:val="000905A6"/>
    <w:rsid w:val="00116AB1"/>
    <w:rsid w:val="00117702"/>
    <w:rsid w:val="00117757"/>
    <w:rsid w:val="00117D14"/>
    <w:rsid w:val="00190CA0"/>
    <w:rsid w:val="001C5A50"/>
    <w:rsid w:val="001F452A"/>
    <w:rsid w:val="00215249"/>
    <w:rsid w:val="00241078"/>
    <w:rsid w:val="00270066"/>
    <w:rsid w:val="002B22C5"/>
    <w:rsid w:val="002C648D"/>
    <w:rsid w:val="002D0787"/>
    <w:rsid w:val="002F3B5A"/>
    <w:rsid w:val="003124DB"/>
    <w:rsid w:val="003156EF"/>
    <w:rsid w:val="00317726"/>
    <w:rsid w:val="00345F8E"/>
    <w:rsid w:val="0034663B"/>
    <w:rsid w:val="00346A05"/>
    <w:rsid w:val="003C0940"/>
    <w:rsid w:val="003D641C"/>
    <w:rsid w:val="003E6566"/>
    <w:rsid w:val="004860E6"/>
    <w:rsid w:val="00542C78"/>
    <w:rsid w:val="00551DC8"/>
    <w:rsid w:val="00560168"/>
    <w:rsid w:val="00590AF4"/>
    <w:rsid w:val="005B47AA"/>
    <w:rsid w:val="005F352A"/>
    <w:rsid w:val="00602E8D"/>
    <w:rsid w:val="0065542E"/>
    <w:rsid w:val="00662A68"/>
    <w:rsid w:val="00675EAE"/>
    <w:rsid w:val="006B5D00"/>
    <w:rsid w:val="007021DB"/>
    <w:rsid w:val="00706271"/>
    <w:rsid w:val="007450C0"/>
    <w:rsid w:val="007516F9"/>
    <w:rsid w:val="00777B40"/>
    <w:rsid w:val="00797F31"/>
    <w:rsid w:val="007F4AC3"/>
    <w:rsid w:val="008466A1"/>
    <w:rsid w:val="008A58B9"/>
    <w:rsid w:val="008D6306"/>
    <w:rsid w:val="008E0AB7"/>
    <w:rsid w:val="0092288B"/>
    <w:rsid w:val="0093316E"/>
    <w:rsid w:val="00947F1B"/>
    <w:rsid w:val="0098225C"/>
    <w:rsid w:val="009B29CD"/>
    <w:rsid w:val="009B49DB"/>
    <w:rsid w:val="009D0700"/>
    <w:rsid w:val="00A03AFF"/>
    <w:rsid w:val="00A35921"/>
    <w:rsid w:val="00A45017"/>
    <w:rsid w:val="00A66FB5"/>
    <w:rsid w:val="00A66FC0"/>
    <w:rsid w:val="00AC5EF4"/>
    <w:rsid w:val="00AE72D0"/>
    <w:rsid w:val="00B131D1"/>
    <w:rsid w:val="00B13212"/>
    <w:rsid w:val="00B30477"/>
    <w:rsid w:val="00B34593"/>
    <w:rsid w:val="00B36464"/>
    <w:rsid w:val="00B74D31"/>
    <w:rsid w:val="00B91401"/>
    <w:rsid w:val="00BD2526"/>
    <w:rsid w:val="00BD6A91"/>
    <w:rsid w:val="00C37FB2"/>
    <w:rsid w:val="00C60CC4"/>
    <w:rsid w:val="00C84616"/>
    <w:rsid w:val="00CD0AB1"/>
    <w:rsid w:val="00CD4BA1"/>
    <w:rsid w:val="00CE54D8"/>
    <w:rsid w:val="00CF120C"/>
    <w:rsid w:val="00D33E46"/>
    <w:rsid w:val="00D503F0"/>
    <w:rsid w:val="00D655EE"/>
    <w:rsid w:val="00D93851"/>
    <w:rsid w:val="00DC739A"/>
    <w:rsid w:val="00DD423D"/>
    <w:rsid w:val="00E22107"/>
    <w:rsid w:val="00E2667B"/>
    <w:rsid w:val="00E30B4C"/>
    <w:rsid w:val="00E3651F"/>
    <w:rsid w:val="00E6797B"/>
    <w:rsid w:val="00E87FC1"/>
    <w:rsid w:val="00F06856"/>
    <w:rsid w:val="00F27FAE"/>
    <w:rsid w:val="00F34E12"/>
    <w:rsid w:val="00F40BDB"/>
    <w:rsid w:val="00F524D1"/>
    <w:rsid w:val="00F716A3"/>
    <w:rsid w:val="00F74323"/>
    <w:rsid w:val="00F85513"/>
    <w:rsid w:val="00F8552B"/>
    <w:rsid w:val="00F86D2C"/>
    <w:rsid w:val="00FC61A9"/>
    <w:rsid w:val="00FD160C"/>
    <w:rsid w:val="00FD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F30D"/>
  <w15:chartTrackingRefBased/>
  <w15:docId w15:val="{E931C70B-CC35-42DB-8E98-354AC5B4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566"/>
  </w:style>
  <w:style w:type="paragraph" w:styleId="10">
    <w:name w:val="heading 1"/>
    <w:basedOn w:val="a"/>
    <w:next w:val="a"/>
    <w:link w:val="11"/>
    <w:uiPriority w:val="9"/>
    <w:qFormat/>
    <w:rsid w:val="00B30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0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656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List Paragraph"/>
    <w:basedOn w:val="a"/>
    <w:uiPriority w:val="34"/>
    <w:qFormat/>
    <w:rsid w:val="00C37FB2"/>
    <w:pPr>
      <w:ind w:left="720"/>
      <w:contextualSpacing/>
    </w:pPr>
  </w:style>
  <w:style w:type="numbering" w:customStyle="1" w:styleId="1">
    <w:name w:val="Стиль1"/>
    <w:uiPriority w:val="99"/>
    <w:rsid w:val="00AC5EF4"/>
    <w:pPr>
      <w:numPr>
        <w:numId w:val="2"/>
      </w:numPr>
    </w:pPr>
  </w:style>
  <w:style w:type="character" w:styleId="a4">
    <w:name w:val="Placeholder Text"/>
    <w:basedOn w:val="a0"/>
    <w:uiPriority w:val="99"/>
    <w:semiHidden/>
    <w:rsid w:val="0092288B"/>
    <w:rPr>
      <w:color w:val="808080"/>
    </w:rPr>
  </w:style>
  <w:style w:type="character" w:styleId="a5">
    <w:name w:val="Hyperlink"/>
    <w:basedOn w:val="a0"/>
    <w:uiPriority w:val="99"/>
    <w:unhideWhenUsed/>
    <w:rsid w:val="00190CA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3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3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651F"/>
  </w:style>
  <w:style w:type="paragraph" w:styleId="a9">
    <w:name w:val="footer"/>
    <w:basedOn w:val="a"/>
    <w:link w:val="aa"/>
    <w:uiPriority w:val="99"/>
    <w:unhideWhenUsed/>
    <w:rsid w:val="00E3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651F"/>
  </w:style>
  <w:style w:type="character" w:customStyle="1" w:styleId="12">
    <w:name w:val="Неразрешенное упоминание1"/>
    <w:basedOn w:val="a0"/>
    <w:uiPriority w:val="99"/>
    <w:semiHidden/>
    <w:unhideWhenUsed/>
    <w:rsid w:val="003D641C"/>
    <w:rPr>
      <w:color w:val="605E5C"/>
      <w:shd w:val="clear" w:color="auto" w:fill="E1DFDD"/>
    </w:rPr>
  </w:style>
  <w:style w:type="character" w:customStyle="1" w:styleId="cm-keyword">
    <w:name w:val="cm-keyword"/>
    <w:basedOn w:val="a0"/>
    <w:rsid w:val="005B47AA"/>
  </w:style>
  <w:style w:type="character" w:customStyle="1" w:styleId="apple-converted-space">
    <w:name w:val="apple-converted-space"/>
    <w:basedOn w:val="a0"/>
    <w:rsid w:val="005B47AA"/>
  </w:style>
  <w:style w:type="character" w:customStyle="1" w:styleId="cm-variable-2">
    <w:name w:val="cm-variable-2"/>
    <w:basedOn w:val="a0"/>
    <w:rsid w:val="005B47AA"/>
  </w:style>
  <w:style w:type="character" w:customStyle="1" w:styleId="cm-bracket">
    <w:name w:val="cm-bracket"/>
    <w:basedOn w:val="a0"/>
    <w:rsid w:val="005B47AA"/>
  </w:style>
  <w:style w:type="character" w:customStyle="1" w:styleId="cm-punctuation">
    <w:name w:val="cm-punctuation"/>
    <w:basedOn w:val="a0"/>
    <w:rsid w:val="005B47AA"/>
  </w:style>
  <w:style w:type="character" w:customStyle="1" w:styleId="cm-string">
    <w:name w:val="cm-string"/>
    <w:basedOn w:val="a0"/>
    <w:rsid w:val="005B47AA"/>
  </w:style>
  <w:style w:type="character" w:customStyle="1" w:styleId="cm-number">
    <w:name w:val="cm-number"/>
    <w:basedOn w:val="a0"/>
    <w:rsid w:val="001C5A50"/>
  </w:style>
  <w:style w:type="character" w:styleId="ab">
    <w:name w:val="FollowedHyperlink"/>
    <w:basedOn w:val="a0"/>
    <w:uiPriority w:val="99"/>
    <w:semiHidden/>
    <w:unhideWhenUsed/>
    <w:rsid w:val="006B5D00"/>
    <w:rPr>
      <w:color w:val="954F72" w:themeColor="followedHyperlink"/>
      <w:u w:val="single"/>
    </w:rPr>
  </w:style>
  <w:style w:type="character" w:styleId="ac">
    <w:name w:val="Strong"/>
    <w:basedOn w:val="a0"/>
    <w:uiPriority w:val="22"/>
    <w:qFormat/>
    <w:rsid w:val="007F4AC3"/>
    <w:rPr>
      <w:b/>
      <w:bCs/>
    </w:rPr>
  </w:style>
  <w:style w:type="paragraph" w:styleId="ad">
    <w:name w:val="Normal (Web)"/>
    <w:basedOn w:val="a"/>
    <w:uiPriority w:val="99"/>
    <w:semiHidden/>
    <w:unhideWhenUsed/>
    <w:rsid w:val="007F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156EF"/>
    <w:rPr>
      <w:rFonts w:ascii="Courier New" w:eastAsia="Times New Roman" w:hAnsi="Courier New" w:cs="Courier New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855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855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ormaltextrun">
    <w:name w:val="normaltextrun"/>
    <w:basedOn w:val="a0"/>
    <w:rsid w:val="00602E8D"/>
  </w:style>
  <w:style w:type="character" w:customStyle="1" w:styleId="eop">
    <w:name w:val="eop"/>
    <w:basedOn w:val="a0"/>
    <w:rsid w:val="00602E8D"/>
  </w:style>
  <w:style w:type="character" w:customStyle="1" w:styleId="11">
    <w:name w:val="Заголовок 1 Знак"/>
    <w:basedOn w:val="a0"/>
    <w:link w:val="10"/>
    <w:uiPriority w:val="9"/>
    <w:rsid w:val="00B304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04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TOC Heading"/>
    <w:basedOn w:val="10"/>
    <w:next w:val="a"/>
    <w:uiPriority w:val="39"/>
    <w:unhideWhenUsed/>
    <w:qFormat/>
    <w:rsid w:val="00B30477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304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3047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39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80652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42292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4009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011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691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78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0056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2685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01241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07010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2131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19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677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235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69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7261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641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9629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807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672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4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428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61687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35502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49178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46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833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794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578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021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313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91234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558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8578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520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77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424617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49572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89312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908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399346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4048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949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9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788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4241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1616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9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67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55853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31415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0772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3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72940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702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1476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407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3201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7120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45573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learn.microsoft.com/ru-ru/sql/?view=sql-server-ver1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metanit.com/sql/sqlserver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196F9-C947-46C2-85FA-AA91AA60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Иоффе</dc:creator>
  <cp:keywords/>
  <dc:description/>
  <cp:lastModifiedBy>Никита Федотов</cp:lastModifiedBy>
  <cp:revision>2</cp:revision>
  <dcterms:created xsi:type="dcterms:W3CDTF">2023-12-18T09:36:00Z</dcterms:created>
  <dcterms:modified xsi:type="dcterms:W3CDTF">2023-12-18T09:36:00Z</dcterms:modified>
</cp:coreProperties>
</file>